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9"/>
        <w:gridCol w:w="422"/>
        <w:gridCol w:w="542"/>
        <w:gridCol w:w="22"/>
        <w:gridCol w:w="261"/>
        <w:gridCol w:w="382"/>
        <w:gridCol w:w="340"/>
        <w:gridCol w:w="1121"/>
        <w:gridCol w:w="2268"/>
        <w:gridCol w:w="370"/>
        <w:gridCol w:w="55"/>
        <w:gridCol w:w="445"/>
        <w:gridCol w:w="264"/>
        <w:gridCol w:w="268"/>
        <w:gridCol w:w="604"/>
      </w:tblGrid>
      <w:tr w:rsidR="00346EA5" w:rsidRPr="00D8596F" w14:paraId="405C8CDC" w14:textId="77777777" w:rsidTr="00346EA5">
        <w:tc>
          <w:tcPr>
            <w:tcW w:w="3397" w:type="dxa"/>
          </w:tcPr>
          <w:p w14:paraId="747985C8" w14:textId="2C83DC02" w:rsidR="00346EA5" w:rsidRPr="00D8596F" w:rsidRDefault="00346EA5">
            <w:pPr>
              <w:rPr>
                <w:rFonts w:ascii="Century Gothic" w:hAnsi="Century Gothic"/>
                <w:b/>
                <w:bCs/>
              </w:rPr>
            </w:pPr>
            <w:r w:rsidRPr="00D8596F">
              <w:rPr>
                <w:rFonts w:ascii="Century Gothic" w:hAnsi="Century Gothic"/>
                <w:b/>
                <w:bCs/>
              </w:rPr>
              <w:t>FECHA DE DILIGENCIAMIENTO:</w:t>
            </w:r>
          </w:p>
        </w:tc>
        <w:tc>
          <w:tcPr>
            <w:tcW w:w="7393" w:type="dxa"/>
            <w:gridSpan w:val="15"/>
          </w:tcPr>
          <w:p w14:paraId="750E4AE8" w14:textId="71ABC451" w:rsidR="00346EA5" w:rsidRPr="00D8596F" w:rsidRDefault="00346EA5">
            <w:pPr>
              <w:rPr>
                <w:rFonts w:ascii="Century Gothic" w:hAnsi="Century Gothic"/>
                <w:b/>
                <w:bCs/>
              </w:rPr>
            </w:pPr>
            <w:r w:rsidRPr="00D8596F">
              <w:rPr>
                <w:rFonts w:ascii="Century Gothic" w:hAnsi="Century Gothic"/>
                <w:b/>
                <w:bCs/>
              </w:rPr>
              <w:t xml:space="preserve">      /          /                  TIEMPO ESTIMADO DE DURACIÓN:</w:t>
            </w:r>
          </w:p>
        </w:tc>
      </w:tr>
      <w:tr w:rsidR="00346EA5" w:rsidRPr="00D8596F" w14:paraId="0894A092" w14:textId="77777777" w:rsidTr="00346EA5">
        <w:tc>
          <w:tcPr>
            <w:tcW w:w="3397" w:type="dxa"/>
          </w:tcPr>
          <w:p w14:paraId="3994A106" w14:textId="4173C8E9" w:rsidR="00346EA5" w:rsidRPr="00D8596F" w:rsidRDefault="00346EA5">
            <w:pPr>
              <w:rPr>
                <w:rFonts w:ascii="Century Gothic" w:hAnsi="Century Gothic"/>
                <w:b/>
                <w:bCs/>
              </w:rPr>
            </w:pPr>
            <w:r w:rsidRPr="00D8596F">
              <w:rPr>
                <w:rFonts w:ascii="Century Gothic" w:hAnsi="Century Gothic"/>
                <w:b/>
                <w:bCs/>
              </w:rPr>
              <w:t xml:space="preserve">UBICACIÓN DEL TRABAJO A REALIZAR: </w:t>
            </w:r>
          </w:p>
        </w:tc>
        <w:tc>
          <w:tcPr>
            <w:tcW w:w="7393" w:type="dxa"/>
            <w:gridSpan w:val="15"/>
          </w:tcPr>
          <w:p w14:paraId="15F23980" w14:textId="77777777" w:rsidR="00346EA5" w:rsidRPr="00D8596F" w:rsidRDefault="00346EA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46EA5" w:rsidRPr="00D8596F" w14:paraId="653D986F" w14:textId="77777777" w:rsidTr="00346EA5">
        <w:trPr>
          <w:trHeight w:val="113"/>
        </w:trPr>
        <w:tc>
          <w:tcPr>
            <w:tcW w:w="3397" w:type="dxa"/>
          </w:tcPr>
          <w:p w14:paraId="48E0B5F0" w14:textId="34C6AA95" w:rsidR="00346EA5" w:rsidRPr="00D8596F" w:rsidRDefault="00346EA5">
            <w:pPr>
              <w:rPr>
                <w:rFonts w:ascii="Century Gothic" w:hAnsi="Century Gothic"/>
                <w:b/>
                <w:bCs/>
              </w:rPr>
            </w:pPr>
            <w:r w:rsidRPr="00D8596F">
              <w:rPr>
                <w:rFonts w:ascii="Century Gothic" w:hAnsi="Century Gothic"/>
                <w:b/>
                <w:bCs/>
              </w:rPr>
              <w:t xml:space="preserve">EL TRABAJO A REALIZAR ES: </w:t>
            </w:r>
          </w:p>
        </w:tc>
        <w:tc>
          <w:tcPr>
            <w:tcW w:w="7393" w:type="dxa"/>
            <w:gridSpan w:val="15"/>
          </w:tcPr>
          <w:p w14:paraId="1816BFBB" w14:textId="267457BB" w:rsidR="00346EA5" w:rsidRPr="00D8596F" w:rsidRDefault="00346EA5" w:rsidP="00346EA5">
            <w:pPr>
              <w:tabs>
                <w:tab w:val="left" w:pos="5019"/>
              </w:tabs>
              <w:jc w:val="both"/>
              <w:rPr>
                <w:rFonts w:ascii="Century Gothic" w:hAnsi="Century Gothic"/>
                <w:b/>
                <w:bCs/>
              </w:rPr>
            </w:pPr>
            <w:r w:rsidRPr="00D8596F"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31D48" wp14:editId="07ADBBB4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39164</wp:posOffset>
                      </wp:positionV>
                      <wp:extent cx="276225" cy="142875"/>
                      <wp:effectExtent l="0" t="0" r="28575" b="28575"/>
                      <wp:wrapNone/>
                      <wp:docPr id="210805472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CD15C" w14:textId="77777777" w:rsidR="00346EA5" w:rsidRDefault="00346E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31D48" id="Rectángulo 2" o:spid="_x0000_s1026" style="position:absolute;left:0;text-align:left;margin-left:100.95pt;margin-top:3.1pt;width:21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" fillcolor="#5b9bd5 [3204]" strokecolor="#091723 [484]" strokeweight="1pt">
                      <v:textbox>
                        <w:txbxContent>
                          <w:p w14:paraId="5F1CD15C" w14:textId="77777777" w:rsidR="00346EA5" w:rsidRDefault="00346EA5"/>
                        </w:txbxContent>
                      </v:textbox>
                    </v:rect>
                  </w:pict>
                </mc:Fallback>
              </mc:AlternateContent>
            </w:r>
            <w:r w:rsidRPr="00D8596F"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92C8B" wp14:editId="5E7FDC2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004</wp:posOffset>
                      </wp:positionV>
                      <wp:extent cx="257175" cy="142875"/>
                      <wp:effectExtent l="0" t="0" r="28575" b="28575"/>
                      <wp:wrapNone/>
                      <wp:docPr id="19319090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3BCF5" id="Rectángulo 1" o:spid="_x0000_s1026" style="position:absolute;margin-left:3pt;margin-top:2.3pt;width:20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" fillcolor="#5b9bd5 [3204]" strokecolor="#091723 [484]" strokeweight="1pt"/>
                  </w:pict>
                </mc:Fallback>
              </mc:AlternateContent>
            </w:r>
            <w:r w:rsidRPr="00D8596F"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9F5CCE" wp14:editId="207A6338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56944</wp:posOffset>
                      </wp:positionV>
                      <wp:extent cx="238125" cy="142875"/>
                      <wp:effectExtent l="0" t="0" r="28575" b="28575"/>
                      <wp:wrapNone/>
                      <wp:docPr id="1852204075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7616E" id="Rectángulo 3" o:spid="_x0000_s1026" style="position:absolute;margin-left:215.45pt;margin-top:4.5pt;width:18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" fillcolor="#5b9bd5 [3204]" strokecolor="#091723 [484]" strokeweight="1pt"/>
                  </w:pict>
                </mc:Fallback>
              </mc:AlternateContent>
            </w:r>
            <w:r w:rsidRPr="00D8596F">
              <w:rPr>
                <w:rFonts w:ascii="Century Gothic" w:hAnsi="Century Gothic"/>
                <w:b/>
                <w:bCs/>
              </w:rPr>
              <w:t xml:space="preserve">           Baja Tensión                Media Tensión             Alta Tensión </w:t>
            </w:r>
          </w:p>
          <w:p w14:paraId="6FB09B2A" w14:textId="066ABAD0" w:rsidR="00346EA5" w:rsidRPr="00D8596F" w:rsidRDefault="00346EA5" w:rsidP="00346EA5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346EA5" w:rsidRPr="00D8596F" w14:paraId="6F42FA6D" w14:textId="77777777" w:rsidTr="00346EA5">
        <w:tc>
          <w:tcPr>
            <w:tcW w:w="3397" w:type="dxa"/>
          </w:tcPr>
          <w:p w14:paraId="070DD609" w14:textId="76F48E7D" w:rsidR="00346EA5" w:rsidRPr="00D8596F" w:rsidRDefault="00346EA5">
            <w:pPr>
              <w:rPr>
                <w:rFonts w:ascii="Century Gothic" w:hAnsi="Century Gothic"/>
                <w:b/>
                <w:bCs/>
              </w:rPr>
            </w:pPr>
            <w:r w:rsidRPr="00D8596F">
              <w:rPr>
                <w:rFonts w:ascii="Century Gothic" w:hAnsi="Century Gothic"/>
                <w:b/>
                <w:bCs/>
              </w:rPr>
              <w:t>HERRAMIENTAS Y/O EQUIPOS A UTILIZAR:</w:t>
            </w:r>
          </w:p>
        </w:tc>
        <w:tc>
          <w:tcPr>
            <w:tcW w:w="7393" w:type="dxa"/>
            <w:gridSpan w:val="15"/>
          </w:tcPr>
          <w:p w14:paraId="38D8C67A" w14:textId="77777777" w:rsidR="00346EA5" w:rsidRPr="00D8596F" w:rsidRDefault="00346EA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46EA5" w:rsidRPr="00D8596F" w14:paraId="4C4B228D" w14:textId="77777777" w:rsidTr="00346EA5">
        <w:tc>
          <w:tcPr>
            <w:tcW w:w="10790" w:type="dxa"/>
            <w:gridSpan w:val="16"/>
            <w:shd w:val="clear" w:color="auto" w:fill="9CC2E5" w:themeFill="accent1" w:themeFillTint="99"/>
          </w:tcPr>
          <w:p w14:paraId="3E6F3B85" w14:textId="5A6D69C0" w:rsidR="00346EA5" w:rsidRPr="00D8596F" w:rsidRDefault="00346EA5" w:rsidP="00346EA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D8596F">
              <w:rPr>
                <w:rFonts w:ascii="Century Gothic" w:hAnsi="Century Gothic"/>
                <w:b/>
                <w:bCs/>
              </w:rPr>
              <w:t>VERIFICACIÓN DE 5 REGLAS DE ORO SEGURIDAD ELECTRICA</w:t>
            </w:r>
          </w:p>
        </w:tc>
      </w:tr>
      <w:tr w:rsidR="00346EA5" w:rsidRPr="00D8596F" w14:paraId="61BA67C5" w14:textId="77777777" w:rsidTr="00560E96">
        <w:tc>
          <w:tcPr>
            <w:tcW w:w="4673" w:type="dxa"/>
            <w:gridSpan w:val="6"/>
            <w:vAlign w:val="center"/>
          </w:tcPr>
          <w:p w14:paraId="79794EC4" w14:textId="091C76BA" w:rsidR="00346EA5" w:rsidRPr="00D8596F" w:rsidRDefault="00560E96" w:rsidP="00560E9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596F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E5B7C6" wp14:editId="36CA79D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3495</wp:posOffset>
                      </wp:positionV>
                      <wp:extent cx="266065" cy="73025"/>
                      <wp:effectExtent l="0" t="0" r="19685" b="22225"/>
                      <wp:wrapNone/>
                      <wp:docPr id="1222372186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73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93A1B" id="Rectángulo 4" o:spid="_x0000_s1026" style="position:absolute;margin-left:7.95pt;margin-top:1.85pt;width:20.95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" fillcolor="#5b9bd5 [3204]" strokecolor="#091723 [484]" strokeweight="1pt"/>
                  </w:pict>
                </mc:Fallback>
              </mc:AlternateContent>
            </w:r>
            <w:r w:rsidR="00346EA5" w:rsidRPr="00D8596F">
              <w:rPr>
                <w:rFonts w:ascii="Century Gothic" w:hAnsi="Century Gothic"/>
                <w:sz w:val="16"/>
                <w:szCs w:val="16"/>
              </w:rPr>
              <w:t>Corte visible de toda fuente de tensión</w:t>
            </w:r>
          </w:p>
        </w:tc>
        <w:tc>
          <w:tcPr>
            <w:tcW w:w="6117" w:type="dxa"/>
            <w:gridSpan w:val="10"/>
          </w:tcPr>
          <w:p w14:paraId="3DCFA359" w14:textId="3604E7EF" w:rsidR="00346EA5" w:rsidRPr="00D8596F" w:rsidRDefault="00560E96">
            <w:pPr>
              <w:rPr>
                <w:rFonts w:ascii="Century Gothic" w:hAnsi="Century Gothic"/>
                <w:sz w:val="16"/>
                <w:szCs w:val="16"/>
              </w:rPr>
            </w:pPr>
            <w:r w:rsidRPr="00D8596F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31787" wp14:editId="3C409F67">
                      <wp:simplePos x="0" y="0"/>
                      <wp:positionH relativeFrom="column">
                        <wp:posOffset>13946</wp:posOffset>
                      </wp:positionH>
                      <wp:positionV relativeFrom="paragraph">
                        <wp:posOffset>28143</wp:posOffset>
                      </wp:positionV>
                      <wp:extent cx="203681" cy="69338"/>
                      <wp:effectExtent l="0" t="0" r="25400" b="26035"/>
                      <wp:wrapNone/>
                      <wp:docPr id="1801496358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681" cy="693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DA6C4" id="Rectángulo 7" o:spid="_x0000_s1026" style="position:absolute;margin-left:1.1pt;margin-top:2.2pt;width:16.05pt;height: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" fillcolor="#5b9bd5 [3204]" strokecolor="#091723 [484]" strokeweight="1pt"/>
                  </w:pict>
                </mc:Fallback>
              </mc:AlternateContent>
            </w:r>
            <w:r w:rsidRPr="00D8596F">
              <w:rPr>
                <w:rFonts w:ascii="Century Gothic" w:hAnsi="Century Gothic"/>
                <w:sz w:val="16"/>
                <w:szCs w:val="16"/>
              </w:rPr>
              <w:t xml:space="preserve">           Puesta a tierra y en cortocircuito todas las posibles fuentes de tensión </w:t>
            </w:r>
          </w:p>
        </w:tc>
      </w:tr>
      <w:tr w:rsidR="00346EA5" w:rsidRPr="00D8596F" w14:paraId="13122116" w14:textId="77777777" w:rsidTr="00560E96">
        <w:tc>
          <w:tcPr>
            <w:tcW w:w="4673" w:type="dxa"/>
            <w:gridSpan w:val="6"/>
          </w:tcPr>
          <w:p w14:paraId="472BD39F" w14:textId="7E6FB561" w:rsidR="00346EA5" w:rsidRPr="00D8596F" w:rsidRDefault="00560E96" w:rsidP="00560E96">
            <w:pPr>
              <w:rPr>
                <w:rFonts w:ascii="Century Gothic" w:hAnsi="Century Gothic"/>
                <w:sz w:val="16"/>
                <w:szCs w:val="16"/>
              </w:rPr>
            </w:pPr>
            <w:r w:rsidRPr="00D8596F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32A638" wp14:editId="4A68C1DA">
                      <wp:simplePos x="0" y="0"/>
                      <wp:positionH relativeFrom="column">
                        <wp:posOffset>99424</wp:posOffset>
                      </wp:positionH>
                      <wp:positionV relativeFrom="paragraph">
                        <wp:posOffset>13817</wp:posOffset>
                      </wp:positionV>
                      <wp:extent cx="266065" cy="78005"/>
                      <wp:effectExtent l="0" t="0" r="19685" b="17780"/>
                      <wp:wrapNone/>
                      <wp:docPr id="789010217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78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6C812" id="Rectángulo 5" o:spid="_x0000_s1026" style="position:absolute;margin-left:7.85pt;margin-top:1.1pt;width:20.95pt;height: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" fillcolor="#5b9bd5 [3204]" strokecolor="#091723 [484]" strokeweight="1pt"/>
                  </w:pict>
                </mc:Fallback>
              </mc:AlternateContent>
            </w:r>
            <w:r w:rsidRPr="00D8596F">
              <w:rPr>
                <w:rFonts w:ascii="Century Gothic" w:hAnsi="Century Gothic"/>
                <w:sz w:val="16"/>
                <w:szCs w:val="16"/>
              </w:rPr>
              <w:t xml:space="preserve">                Condenación bloqueo y tarjeteo de equipo</w:t>
            </w:r>
          </w:p>
        </w:tc>
        <w:tc>
          <w:tcPr>
            <w:tcW w:w="6117" w:type="dxa"/>
            <w:gridSpan w:val="10"/>
          </w:tcPr>
          <w:p w14:paraId="7762598B" w14:textId="2FBCAA5B" w:rsidR="00346EA5" w:rsidRPr="00D8596F" w:rsidRDefault="00560E96" w:rsidP="00560E96">
            <w:pPr>
              <w:tabs>
                <w:tab w:val="left" w:pos="541"/>
              </w:tabs>
              <w:rPr>
                <w:rFonts w:ascii="Century Gothic" w:hAnsi="Century Gothic"/>
                <w:sz w:val="16"/>
                <w:szCs w:val="16"/>
              </w:rPr>
            </w:pPr>
            <w:r w:rsidRPr="00D8596F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9CD726" wp14:editId="3B718E2B">
                      <wp:simplePos x="0" y="0"/>
                      <wp:positionH relativeFrom="column">
                        <wp:posOffset>13295</wp:posOffset>
                      </wp:positionH>
                      <wp:positionV relativeFrom="paragraph">
                        <wp:posOffset>10986</wp:posOffset>
                      </wp:positionV>
                      <wp:extent cx="203200" cy="77470"/>
                      <wp:effectExtent l="0" t="0" r="25400" b="17780"/>
                      <wp:wrapNone/>
                      <wp:docPr id="67010482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774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3DF81" id="Rectángulo 8" o:spid="_x0000_s1026" style="position:absolute;margin-left:1.05pt;margin-top:.85pt;width:16pt;height: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" fillcolor="#5b9bd5 [3204]" strokecolor="#091723 [484]" strokeweight="1pt"/>
                  </w:pict>
                </mc:Fallback>
              </mc:AlternateContent>
            </w:r>
            <w:r w:rsidRPr="00D8596F">
              <w:rPr>
                <w:rFonts w:ascii="Century Gothic" w:hAnsi="Century Gothic"/>
                <w:sz w:val="16"/>
                <w:szCs w:val="16"/>
              </w:rPr>
              <w:t xml:space="preserve">           Señalización y delimitación de la zona de trabajo</w:t>
            </w:r>
          </w:p>
        </w:tc>
      </w:tr>
      <w:tr w:rsidR="00346EA5" w:rsidRPr="00D8596F" w14:paraId="2D5CDCC8" w14:textId="77777777" w:rsidTr="00560E96">
        <w:tc>
          <w:tcPr>
            <w:tcW w:w="4673" w:type="dxa"/>
            <w:gridSpan w:val="6"/>
          </w:tcPr>
          <w:p w14:paraId="398BF893" w14:textId="6CC51763" w:rsidR="00346EA5" w:rsidRPr="00D8596F" w:rsidRDefault="00560E96" w:rsidP="00560E96">
            <w:pPr>
              <w:ind w:firstLine="708"/>
              <w:rPr>
                <w:rFonts w:ascii="Century Gothic" w:hAnsi="Century Gothic"/>
                <w:sz w:val="16"/>
                <w:szCs w:val="16"/>
              </w:rPr>
            </w:pPr>
            <w:r w:rsidRPr="00D8596F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1F2853" wp14:editId="1628F3E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9957</wp:posOffset>
                      </wp:positionV>
                      <wp:extent cx="266065" cy="73672"/>
                      <wp:effectExtent l="0" t="0" r="19685" b="21590"/>
                      <wp:wrapNone/>
                      <wp:docPr id="193890358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73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99423" id="Rectángulo 6" o:spid="_x0000_s1026" style="position:absolute;margin-left:7.85pt;margin-top:1.55pt;width:20.95pt;height: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" fillcolor="#5b9bd5 [3204]" strokecolor="#091723 [484]" strokeweight="1pt"/>
                  </w:pict>
                </mc:Fallback>
              </mc:AlternateContent>
            </w:r>
            <w:r w:rsidRPr="00D8596F">
              <w:rPr>
                <w:rFonts w:ascii="Century Gothic" w:hAnsi="Century Gothic"/>
                <w:sz w:val="16"/>
                <w:szCs w:val="16"/>
              </w:rPr>
              <w:t xml:space="preserve">Verificación de usencia de tensión </w:t>
            </w:r>
          </w:p>
        </w:tc>
        <w:tc>
          <w:tcPr>
            <w:tcW w:w="6117" w:type="dxa"/>
            <w:gridSpan w:val="10"/>
          </w:tcPr>
          <w:p w14:paraId="49CBDFFE" w14:textId="77777777" w:rsidR="00346EA5" w:rsidRPr="00D8596F" w:rsidRDefault="00346EA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1CB7" w:rsidRPr="00D8596F" w14:paraId="3C624A22" w14:textId="77777777" w:rsidTr="00F31CB7">
        <w:tc>
          <w:tcPr>
            <w:tcW w:w="10790" w:type="dxa"/>
            <w:gridSpan w:val="16"/>
            <w:shd w:val="clear" w:color="auto" w:fill="9CC2E5" w:themeFill="accent1" w:themeFillTint="99"/>
          </w:tcPr>
          <w:p w14:paraId="4777075D" w14:textId="0CD269CD" w:rsidR="00F31CB7" w:rsidRPr="00D8596F" w:rsidRDefault="00F31CB7" w:rsidP="00F31CB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D8596F">
              <w:rPr>
                <w:rFonts w:ascii="Century Gothic" w:hAnsi="Century Gothic"/>
                <w:b/>
                <w:bCs/>
              </w:rPr>
              <w:t>EQUIPOS Y ELEMENTOS DE PROTECCION PERSONAL REQUERIDOS</w:t>
            </w:r>
          </w:p>
        </w:tc>
      </w:tr>
      <w:tr w:rsidR="00D8596F" w:rsidRPr="00D8596F" w14:paraId="485A0656" w14:textId="77777777" w:rsidTr="002E1AEF">
        <w:tc>
          <w:tcPr>
            <w:tcW w:w="10790" w:type="dxa"/>
            <w:gridSpan w:val="16"/>
          </w:tcPr>
          <w:p w14:paraId="4C6135CE" w14:textId="101EC8BA" w:rsidR="00D8596F" w:rsidRPr="00D8596F" w:rsidRDefault="00D859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8596F">
              <w:rPr>
                <w:rFonts w:ascii="Century Gothic" w:hAnsi="Century Gothic"/>
                <w:b/>
                <w:bCs/>
                <w:sz w:val="16"/>
                <w:szCs w:val="16"/>
              </w:rPr>
              <w:t>ADICIONAL A LOS EPP BASICOS</w:t>
            </w:r>
          </w:p>
        </w:tc>
      </w:tr>
      <w:tr w:rsidR="00F31CB7" w:rsidRPr="00D8596F" w14:paraId="1DF63640" w14:textId="77777777" w:rsidTr="00D8596F">
        <w:tc>
          <w:tcPr>
            <w:tcW w:w="4673" w:type="dxa"/>
            <w:gridSpan w:val="6"/>
          </w:tcPr>
          <w:p w14:paraId="40B1FDAA" w14:textId="555E93D5" w:rsidR="00F31CB7" w:rsidRPr="00D8596F" w:rsidRDefault="00D859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5A38CF" wp14:editId="61805324">
                      <wp:simplePos x="0" y="0"/>
                      <wp:positionH relativeFrom="column">
                        <wp:posOffset>64811</wp:posOffset>
                      </wp:positionH>
                      <wp:positionV relativeFrom="paragraph">
                        <wp:posOffset>13112</wp:posOffset>
                      </wp:positionV>
                      <wp:extent cx="219694" cy="100941"/>
                      <wp:effectExtent l="0" t="0" r="28575" b="13970"/>
                      <wp:wrapNone/>
                      <wp:docPr id="1670483584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94" cy="1009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A7679" id="Rectángulo 9" o:spid="_x0000_s1026" style="position:absolute;margin-left:5.1pt;margin-top:1.05pt;width:17.3pt;height: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" fillcolor="#5b9bd5 [3204]" strokecolor="#091723 [484]" strokeweight="1pt"/>
                  </w:pict>
                </mc:Fallback>
              </mc:AlternateContent>
            </w:r>
            <w:r w:rsidRPr="00D8596F">
              <w:rPr>
                <w:rFonts w:ascii="Century Gothic" w:hAnsi="Century Gothic"/>
              </w:rPr>
              <w:t xml:space="preserve">          G</w:t>
            </w:r>
            <w:r>
              <w:rPr>
                <w:rFonts w:ascii="Century Gothic" w:hAnsi="Century Gothic"/>
              </w:rPr>
              <w:t>u</w:t>
            </w:r>
            <w:r w:rsidRPr="00D8596F">
              <w:rPr>
                <w:rFonts w:ascii="Century Gothic" w:hAnsi="Century Gothic"/>
              </w:rPr>
              <w:t>antes dieléctricos</w:t>
            </w:r>
          </w:p>
        </w:tc>
        <w:tc>
          <w:tcPr>
            <w:tcW w:w="6117" w:type="dxa"/>
            <w:gridSpan w:val="10"/>
          </w:tcPr>
          <w:p w14:paraId="075D363B" w14:textId="33C8248B" w:rsidR="00F31CB7" w:rsidRPr="00D8596F" w:rsidRDefault="00D859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2EB945" wp14:editId="6B97A4C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940</wp:posOffset>
                      </wp:positionV>
                      <wp:extent cx="198120" cy="95250"/>
                      <wp:effectExtent l="0" t="0" r="11430" b="19050"/>
                      <wp:wrapNone/>
                      <wp:docPr id="1342355538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519A2" id="Rectángulo 12" o:spid="_x0000_s1026" style="position:absolute;margin-left:-1.1pt;margin-top:2.2pt;width:15.6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" fillcolor="#5b9bd5 [3204]" strokecolor="#091723 [484]" strokeweight="1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B</w:t>
            </w:r>
            <w:r w:rsidRPr="00D8596F">
              <w:rPr>
                <w:rFonts w:ascii="Century Gothic" w:hAnsi="Century Gothic"/>
              </w:rPr>
              <w:t>otas de seguridad dieléctricas</w:t>
            </w:r>
          </w:p>
        </w:tc>
      </w:tr>
      <w:tr w:rsidR="00F31CB7" w:rsidRPr="00D8596F" w14:paraId="2B0CD43F" w14:textId="77777777" w:rsidTr="00D8596F">
        <w:tc>
          <w:tcPr>
            <w:tcW w:w="4673" w:type="dxa"/>
            <w:gridSpan w:val="6"/>
          </w:tcPr>
          <w:p w14:paraId="098BED4D" w14:textId="60D599F8" w:rsidR="00F31CB7" w:rsidRPr="00D8596F" w:rsidRDefault="00D859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80A644" wp14:editId="5E4D289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5400</wp:posOffset>
                      </wp:positionV>
                      <wp:extent cx="215900" cy="100940"/>
                      <wp:effectExtent l="0" t="0" r="12700" b="13970"/>
                      <wp:wrapNone/>
                      <wp:docPr id="182657189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00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D903CE" id="Rectángulo 10" o:spid="_x0000_s1026" style="position:absolute;margin-left:5.15pt;margin-top:2pt;width:17pt;height:7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" fillcolor="#5b9bd5 [3204]" strokecolor="#091723 [484]" strokeweight="1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    C</w:t>
            </w:r>
            <w:r w:rsidRPr="00D8596F">
              <w:rPr>
                <w:rFonts w:ascii="Century Gothic" w:hAnsi="Century Gothic"/>
              </w:rPr>
              <w:t>asco de seguridad dieléctrico</w:t>
            </w:r>
          </w:p>
        </w:tc>
        <w:tc>
          <w:tcPr>
            <w:tcW w:w="6117" w:type="dxa"/>
            <w:gridSpan w:val="10"/>
          </w:tcPr>
          <w:p w14:paraId="581B515A" w14:textId="75A4A324" w:rsidR="00F31CB7" w:rsidRPr="00D8596F" w:rsidRDefault="00D859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13905E" wp14:editId="43D9909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0</wp:posOffset>
                      </wp:positionV>
                      <wp:extent cx="198120" cy="100330"/>
                      <wp:effectExtent l="0" t="0" r="11430" b="13970"/>
                      <wp:wrapNone/>
                      <wp:docPr id="129545418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0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6BA43" id="Rectángulo 13" o:spid="_x0000_s1026" style="position:absolute;margin-left:-1.1pt;margin-top:2pt;width:15.6pt;height:7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" fillcolor="#5b9bd5 [3204]" strokecolor="#091723 [484]" strokeweight="1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T</w:t>
            </w:r>
            <w:r w:rsidRPr="00D8596F">
              <w:rPr>
                <w:rFonts w:ascii="Century Gothic" w:hAnsi="Century Gothic"/>
              </w:rPr>
              <w:t>apete dieléctrico</w:t>
            </w:r>
          </w:p>
        </w:tc>
      </w:tr>
      <w:tr w:rsidR="00F31CB7" w:rsidRPr="00D8596F" w14:paraId="1B94F27F" w14:textId="77777777" w:rsidTr="00D8596F">
        <w:tc>
          <w:tcPr>
            <w:tcW w:w="4673" w:type="dxa"/>
            <w:gridSpan w:val="6"/>
          </w:tcPr>
          <w:p w14:paraId="2637339B" w14:textId="6C66F1BE" w:rsidR="00F31CB7" w:rsidRPr="00D8596F" w:rsidRDefault="00D859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550075" wp14:editId="0D622CD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4130</wp:posOffset>
                      </wp:positionV>
                      <wp:extent cx="219075" cy="99060"/>
                      <wp:effectExtent l="0" t="0" r="28575" b="15240"/>
                      <wp:wrapNone/>
                      <wp:docPr id="1479698390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95440" id="Rectángulo 11" o:spid="_x0000_s1026" style="position:absolute;margin-left:4.9pt;margin-top:1.9pt;width:17.25pt;height:7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" fillcolor="#5b9bd5 [3204]" strokecolor="#091723 [484]" strokeweight="1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    E</w:t>
            </w:r>
            <w:r w:rsidRPr="00D8596F">
              <w:rPr>
                <w:rFonts w:ascii="Century Gothic" w:hAnsi="Century Gothic"/>
              </w:rPr>
              <w:t>quipo protección contra caídas</w:t>
            </w:r>
          </w:p>
        </w:tc>
        <w:tc>
          <w:tcPr>
            <w:tcW w:w="6117" w:type="dxa"/>
            <w:gridSpan w:val="10"/>
          </w:tcPr>
          <w:p w14:paraId="2EC3760F" w14:textId="30911617" w:rsidR="00F31CB7" w:rsidRPr="00D8596F" w:rsidRDefault="00D859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0941A7" wp14:editId="175F655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4130</wp:posOffset>
                      </wp:positionV>
                      <wp:extent cx="198120" cy="99060"/>
                      <wp:effectExtent l="0" t="0" r="11430" b="15240"/>
                      <wp:wrapNone/>
                      <wp:docPr id="1667996731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3CA966" id="Rectángulo 14" o:spid="_x0000_s1026" style="position:absolute;margin-left:-1.1pt;margin-top:1.9pt;width:15.6pt;height:7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" fillcolor="#5b9bd5 [3204]" strokecolor="#091723 [484]" strokeweight="1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O</w:t>
            </w:r>
            <w:r w:rsidRPr="00D8596F">
              <w:rPr>
                <w:rFonts w:ascii="Century Gothic" w:hAnsi="Century Gothic"/>
              </w:rPr>
              <w:t>tros</w:t>
            </w:r>
            <w:r>
              <w:rPr>
                <w:rFonts w:ascii="Century Gothic" w:hAnsi="Century Gothic"/>
              </w:rPr>
              <w:t>:</w:t>
            </w:r>
          </w:p>
        </w:tc>
      </w:tr>
      <w:tr w:rsidR="00231493" w14:paraId="18815A19" w14:textId="77777777" w:rsidTr="00231493">
        <w:tc>
          <w:tcPr>
            <w:tcW w:w="10790" w:type="dxa"/>
            <w:gridSpan w:val="16"/>
            <w:shd w:val="clear" w:color="auto" w:fill="BDD6EE" w:themeFill="accent1" w:themeFillTint="66"/>
          </w:tcPr>
          <w:p w14:paraId="5860E6C1" w14:textId="663B88D9" w:rsidR="00231493" w:rsidRPr="00A77C6A" w:rsidRDefault="00231493" w:rsidP="00231493">
            <w:pPr>
              <w:jc w:val="center"/>
              <w:rPr>
                <w:rFonts w:ascii="Century Gothic" w:hAnsi="Century Gothic"/>
                <w:b/>
                <w:bCs/>
                <w:noProof/>
                <w:szCs w:val="20"/>
              </w:rPr>
            </w:pPr>
            <w:r w:rsidRPr="00A77C6A">
              <w:rPr>
                <w:rFonts w:ascii="Century Gothic" w:hAnsi="Century Gothic"/>
                <w:b/>
                <w:bCs/>
                <w:noProof/>
                <w:szCs w:val="20"/>
              </w:rPr>
              <w:t>REPORTE DE CONDICIONES DE SALUD</w:t>
            </w:r>
          </w:p>
        </w:tc>
      </w:tr>
      <w:tr w:rsidR="00231493" w14:paraId="22B60129" w14:textId="77777777" w:rsidTr="0053183A">
        <w:tc>
          <w:tcPr>
            <w:tcW w:w="9209" w:type="dxa"/>
            <w:gridSpan w:val="12"/>
          </w:tcPr>
          <w:p w14:paraId="356A3EB5" w14:textId="08108498" w:rsidR="00231493" w:rsidRPr="0053183A" w:rsidRDefault="00231493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709" w:type="dxa"/>
            <w:gridSpan w:val="2"/>
          </w:tcPr>
          <w:p w14:paraId="47F4867C" w14:textId="07117872" w:rsidR="00231493" w:rsidRPr="00D8596F" w:rsidRDefault="0053183A" w:rsidP="00F31CB7">
            <w:pPr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D8596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SI</w:t>
            </w:r>
          </w:p>
        </w:tc>
        <w:tc>
          <w:tcPr>
            <w:tcW w:w="872" w:type="dxa"/>
            <w:gridSpan w:val="2"/>
          </w:tcPr>
          <w:p w14:paraId="0AD82FFF" w14:textId="15B10D36" w:rsidR="00231493" w:rsidRPr="00D8596F" w:rsidRDefault="0053183A" w:rsidP="00F31CB7">
            <w:pPr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D8596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NO</w:t>
            </w:r>
          </w:p>
        </w:tc>
      </w:tr>
      <w:tr w:rsidR="00231493" w14:paraId="7FCC0C4C" w14:textId="77777777" w:rsidTr="0053183A">
        <w:tc>
          <w:tcPr>
            <w:tcW w:w="9209" w:type="dxa"/>
            <w:gridSpan w:val="12"/>
          </w:tcPr>
          <w:p w14:paraId="3B574C39" w14:textId="0DE3D780" w:rsidR="00231493" w:rsidRPr="00560E96" w:rsidRDefault="00231493">
            <w:pPr>
              <w:rPr>
                <w:rFonts w:ascii="Century Gothic" w:hAnsi="Century Gothic"/>
                <w:noProof/>
              </w:rPr>
            </w:pPr>
            <w:r w:rsidRPr="00560E96">
              <w:rPr>
                <w:rFonts w:ascii="Century Gothic" w:hAnsi="Century Gothic"/>
                <w:noProof/>
              </w:rPr>
              <w:t xml:space="preserve"> </w:t>
            </w:r>
            <w:r w:rsidR="0053183A" w:rsidRPr="00560E96">
              <w:rPr>
                <w:rFonts w:ascii="Century Gothic" w:hAnsi="Century Gothic"/>
                <w:noProof/>
              </w:rPr>
              <w:t>¿LAS CONDICIONES DE SALUD</w:t>
            </w:r>
            <w:r w:rsidR="00A77C6A">
              <w:rPr>
                <w:rFonts w:ascii="Century Gothic" w:hAnsi="Century Gothic"/>
                <w:noProof/>
              </w:rPr>
              <w:t xml:space="preserve"> Y FISICAS</w:t>
            </w:r>
            <w:r w:rsidR="0053183A" w:rsidRPr="00560E96">
              <w:rPr>
                <w:rFonts w:ascii="Century Gothic" w:hAnsi="Century Gothic"/>
                <w:noProof/>
              </w:rPr>
              <w:t xml:space="preserve"> SON LAS ADECUADAS?</w:t>
            </w:r>
          </w:p>
        </w:tc>
        <w:tc>
          <w:tcPr>
            <w:tcW w:w="709" w:type="dxa"/>
            <w:gridSpan w:val="2"/>
          </w:tcPr>
          <w:p w14:paraId="1F1407BE" w14:textId="77777777" w:rsidR="00231493" w:rsidRPr="0053183A" w:rsidRDefault="00231493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72" w:type="dxa"/>
            <w:gridSpan w:val="2"/>
          </w:tcPr>
          <w:p w14:paraId="5E79C01D" w14:textId="77777777" w:rsidR="00231493" w:rsidRPr="0053183A" w:rsidRDefault="00231493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</w:tr>
      <w:tr w:rsidR="0053183A" w14:paraId="6BD6DA2C" w14:textId="77777777" w:rsidTr="0053183A">
        <w:tc>
          <w:tcPr>
            <w:tcW w:w="9209" w:type="dxa"/>
            <w:gridSpan w:val="12"/>
          </w:tcPr>
          <w:p w14:paraId="0941C4E7" w14:textId="7B5696CC" w:rsidR="0053183A" w:rsidRPr="00560E96" w:rsidRDefault="0053183A">
            <w:pPr>
              <w:rPr>
                <w:rFonts w:ascii="Century Gothic" w:hAnsi="Century Gothic"/>
                <w:noProof/>
              </w:rPr>
            </w:pPr>
            <w:r w:rsidRPr="00560E96">
              <w:rPr>
                <w:rFonts w:ascii="Century Gothic" w:hAnsi="Century Gothic"/>
                <w:noProof/>
              </w:rPr>
              <w:t>¿ESTA CONSUMIENDO MEDICAMENTOS ACTUALMENTE?</w:t>
            </w:r>
          </w:p>
        </w:tc>
        <w:tc>
          <w:tcPr>
            <w:tcW w:w="709" w:type="dxa"/>
            <w:gridSpan w:val="2"/>
          </w:tcPr>
          <w:p w14:paraId="3B2B8565" w14:textId="77777777" w:rsidR="0053183A" w:rsidRPr="0053183A" w:rsidRDefault="0053183A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72" w:type="dxa"/>
            <w:gridSpan w:val="2"/>
          </w:tcPr>
          <w:p w14:paraId="0FA9455E" w14:textId="77777777" w:rsidR="0053183A" w:rsidRPr="0053183A" w:rsidRDefault="0053183A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</w:tr>
      <w:tr w:rsidR="0053183A" w14:paraId="2DA96EFF" w14:textId="77777777" w:rsidTr="0053183A">
        <w:tc>
          <w:tcPr>
            <w:tcW w:w="9209" w:type="dxa"/>
            <w:gridSpan w:val="12"/>
          </w:tcPr>
          <w:p w14:paraId="18EE1F1D" w14:textId="0850EE7E" w:rsidR="0053183A" w:rsidRPr="00560E96" w:rsidRDefault="0053183A">
            <w:pPr>
              <w:rPr>
                <w:rFonts w:ascii="Century Gothic" w:hAnsi="Century Gothic"/>
                <w:noProof/>
              </w:rPr>
            </w:pPr>
            <w:r w:rsidRPr="00560E96">
              <w:rPr>
                <w:rFonts w:ascii="Century Gothic" w:hAnsi="Century Gothic"/>
                <w:noProof/>
              </w:rPr>
              <w:t>¿ESTA BAJO EL EFECTO DE SUSTANCIAS PSICOACTIVAS?</w:t>
            </w:r>
          </w:p>
        </w:tc>
        <w:tc>
          <w:tcPr>
            <w:tcW w:w="709" w:type="dxa"/>
            <w:gridSpan w:val="2"/>
          </w:tcPr>
          <w:p w14:paraId="022C49B2" w14:textId="77777777" w:rsidR="0053183A" w:rsidRPr="0053183A" w:rsidRDefault="0053183A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72" w:type="dxa"/>
            <w:gridSpan w:val="2"/>
          </w:tcPr>
          <w:p w14:paraId="7813E0F1" w14:textId="77777777" w:rsidR="0053183A" w:rsidRPr="0053183A" w:rsidRDefault="0053183A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</w:tr>
      <w:tr w:rsidR="0053183A" w14:paraId="5E99FEBD" w14:textId="77777777" w:rsidTr="0053183A">
        <w:tc>
          <w:tcPr>
            <w:tcW w:w="9209" w:type="dxa"/>
            <w:gridSpan w:val="12"/>
          </w:tcPr>
          <w:p w14:paraId="27F76307" w14:textId="6BC56AEF" w:rsidR="0053183A" w:rsidRPr="00560E96" w:rsidRDefault="0053183A">
            <w:pPr>
              <w:rPr>
                <w:rFonts w:ascii="Century Gothic" w:hAnsi="Century Gothic"/>
                <w:noProof/>
              </w:rPr>
            </w:pPr>
            <w:r w:rsidRPr="00560E96">
              <w:rPr>
                <w:rFonts w:ascii="Century Gothic" w:hAnsi="Century Gothic"/>
                <w:noProof/>
              </w:rPr>
              <w:t>¿LA INFORMACION PREVIA ES ADECUADA PARA LA REALIZACION DEL TRABAJO?</w:t>
            </w:r>
          </w:p>
        </w:tc>
        <w:tc>
          <w:tcPr>
            <w:tcW w:w="709" w:type="dxa"/>
            <w:gridSpan w:val="2"/>
          </w:tcPr>
          <w:p w14:paraId="589EBDE9" w14:textId="77777777" w:rsidR="0053183A" w:rsidRPr="0053183A" w:rsidRDefault="0053183A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  <w:tc>
          <w:tcPr>
            <w:tcW w:w="872" w:type="dxa"/>
            <w:gridSpan w:val="2"/>
          </w:tcPr>
          <w:p w14:paraId="5CE88097" w14:textId="77777777" w:rsidR="0053183A" w:rsidRPr="0053183A" w:rsidRDefault="0053183A">
            <w:pPr>
              <w:rPr>
                <w:rFonts w:ascii="Century Gothic" w:hAnsi="Century Gothic"/>
                <w:b/>
                <w:bCs/>
                <w:noProof/>
              </w:rPr>
            </w:pPr>
          </w:p>
        </w:tc>
      </w:tr>
      <w:tr w:rsidR="00115DF1" w:rsidRPr="00231493" w14:paraId="26DA0771" w14:textId="77777777" w:rsidTr="0053183A">
        <w:tc>
          <w:tcPr>
            <w:tcW w:w="10790" w:type="dxa"/>
            <w:gridSpan w:val="16"/>
            <w:shd w:val="clear" w:color="auto" w:fill="BDD6EE" w:themeFill="accent1" w:themeFillTint="66"/>
          </w:tcPr>
          <w:p w14:paraId="61B2E3CD" w14:textId="096A5F73" w:rsidR="00115DF1" w:rsidRPr="00A77C6A" w:rsidRDefault="00115DF1" w:rsidP="00115DF1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A77C6A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FUENTE DE ENERGIZACIÓN, POSIBLES RIESGOS EN EL AREA</w:t>
            </w:r>
          </w:p>
        </w:tc>
      </w:tr>
      <w:tr w:rsidR="00115DF1" w:rsidRPr="00231493" w14:paraId="4074180C" w14:textId="77777777" w:rsidTr="00762902">
        <w:tc>
          <w:tcPr>
            <w:tcW w:w="3426" w:type="dxa"/>
            <w:gridSpan w:val="2"/>
          </w:tcPr>
          <w:p w14:paraId="155C426F" w14:textId="47F9D7BD" w:rsidR="00115DF1" w:rsidRPr="00A77C6A" w:rsidRDefault="00115DF1" w:rsidP="00115DF1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A77C6A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422" w:type="dxa"/>
          </w:tcPr>
          <w:p w14:paraId="0F6D61A3" w14:textId="78870861" w:rsidR="00115DF1" w:rsidRPr="0053183A" w:rsidRDefault="00115DF1" w:rsidP="00115DF1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SI</w:t>
            </w:r>
          </w:p>
        </w:tc>
        <w:tc>
          <w:tcPr>
            <w:tcW w:w="564" w:type="dxa"/>
            <w:gridSpan w:val="2"/>
          </w:tcPr>
          <w:p w14:paraId="72475E5D" w14:textId="55E8E7CB" w:rsidR="00115DF1" w:rsidRPr="0053183A" w:rsidRDefault="00115DF1" w:rsidP="00115DF1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NO</w:t>
            </w:r>
          </w:p>
        </w:tc>
        <w:tc>
          <w:tcPr>
            <w:tcW w:w="643" w:type="dxa"/>
            <w:gridSpan w:val="2"/>
          </w:tcPr>
          <w:p w14:paraId="36FBFFCF" w14:textId="3004F798" w:rsidR="00115DF1" w:rsidRPr="0053183A" w:rsidRDefault="00115DF1" w:rsidP="00115DF1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N/A</w:t>
            </w:r>
          </w:p>
        </w:tc>
        <w:tc>
          <w:tcPr>
            <w:tcW w:w="4099" w:type="dxa"/>
            <w:gridSpan w:val="4"/>
          </w:tcPr>
          <w:p w14:paraId="7C9182EF" w14:textId="4FC99DD2" w:rsidR="00115DF1" w:rsidRPr="0053183A" w:rsidRDefault="00115DF1" w:rsidP="00115DF1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500" w:type="dxa"/>
            <w:gridSpan w:val="2"/>
          </w:tcPr>
          <w:p w14:paraId="360E590A" w14:textId="310561B8" w:rsidR="00115DF1" w:rsidRPr="00231493" w:rsidRDefault="00115DF1" w:rsidP="00115DF1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231493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SI</w:t>
            </w:r>
          </w:p>
        </w:tc>
        <w:tc>
          <w:tcPr>
            <w:tcW w:w="532" w:type="dxa"/>
            <w:gridSpan w:val="2"/>
          </w:tcPr>
          <w:p w14:paraId="755909C0" w14:textId="4D38D5CE" w:rsidR="00115DF1" w:rsidRPr="00231493" w:rsidRDefault="00115DF1" w:rsidP="00115DF1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231493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NO</w:t>
            </w:r>
          </w:p>
        </w:tc>
        <w:tc>
          <w:tcPr>
            <w:tcW w:w="604" w:type="dxa"/>
          </w:tcPr>
          <w:p w14:paraId="73D7FF8F" w14:textId="0BA212B5" w:rsidR="00115DF1" w:rsidRPr="00231493" w:rsidRDefault="00115DF1" w:rsidP="00115DF1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231493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N/A</w:t>
            </w:r>
          </w:p>
        </w:tc>
      </w:tr>
      <w:tr w:rsidR="00115DF1" w:rsidRPr="00231493" w14:paraId="2183B847" w14:textId="77777777" w:rsidTr="00762902">
        <w:tc>
          <w:tcPr>
            <w:tcW w:w="3426" w:type="dxa"/>
            <w:gridSpan w:val="2"/>
          </w:tcPr>
          <w:p w14:paraId="40CB4B04" w14:textId="1F65CE6A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Equipos energizados</w:t>
            </w:r>
          </w:p>
        </w:tc>
        <w:tc>
          <w:tcPr>
            <w:tcW w:w="422" w:type="dxa"/>
          </w:tcPr>
          <w:p w14:paraId="5209BD4E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564" w:type="dxa"/>
            <w:gridSpan w:val="2"/>
          </w:tcPr>
          <w:p w14:paraId="5AB045E8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643" w:type="dxa"/>
            <w:gridSpan w:val="2"/>
          </w:tcPr>
          <w:p w14:paraId="3776B6B0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4099" w:type="dxa"/>
            <w:gridSpan w:val="4"/>
          </w:tcPr>
          <w:p w14:paraId="604B5CDF" w14:textId="711B906B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Superficie o terreno irregular</w:t>
            </w:r>
          </w:p>
        </w:tc>
        <w:tc>
          <w:tcPr>
            <w:tcW w:w="500" w:type="dxa"/>
            <w:gridSpan w:val="2"/>
          </w:tcPr>
          <w:p w14:paraId="00AF5614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532" w:type="dxa"/>
            <w:gridSpan w:val="2"/>
          </w:tcPr>
          <w:p w14:paraId="4636B62C" w14:textId="5F7AAF98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604" w:type="dxa"/>
          </w:tcPr>
          <w:p w14:paraId="3BF783B0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115DF1" w:rsidRPr="00231493" w14:paraId="499E71B0" w14:textId="77777777" w:rsidTr="00762902">
        <w:tc>
          <w:tcPr>
            <w:tcW w:w="3426" w:type="dxa"/>
            <w:gridSpan w:val="2"/>
          </w:tcPr>
          <w:p w14:paraId="55413E41" w14:textId="16E17315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Cruce de líneas energizadas</w:t>
            </w:r>
          </w:p>
        </w:tc>
        <w:tc>
          <w:tcPr>
            <w:tcW w:w="422" w:type="dxa"/>
          </w:tcPr>
          <w:p w14:paraId="42FE21E0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564" w:type="dxa"/>
            <w:gridSpan w:val="2"/>
          </w:tcPr>
          <w:p w14:paraId="2A66552F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643" w:type="dxa"/>
            <w:gridSpan w:val="2"/>
          </w:tcPr>
          <w:p w14:paraId="32DEB881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4099" w:type="dxa"/>
            <w:gridSpan w:val="4"/>
          </w:tcPr>
          <w:p w14:paraId="2558EAD5" w14:textId="14A8E38C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Postes en mal estado</w:t>
            </w:r>
          </w:p>
        </w:tc>
        <w:tc>
          <w:tcPr>
            <w:tcW w:w="500" w:type="dxa"/>
            <w:gridSpan w:val="2"/>
          </w:tcPr>
          <w:p w14:paraId="6BE44A03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532" w:type="dxa"/>
            <w:gridSpan w:val="2"/>
          </w:tcPr>
          <w:p w14:paraId="5F35A92C" w14:textId="6185FA68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604" w:type="dxa"/>
          </w:tcPr>
          <w:p w14:paraId="28A7D4E1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115DF1" w:rsidRPr="00231493" w14:paraId="4DE4273C" w14:textId="77777777" w:rsidTr="00762902">
        <w:tc>
          <w:tcPr>
            <w:tcW w:w="3426" w:type="dxa"/>
            <w:gridSpan w:val="2"/>
          </w:tcPr>
          <w:p w14:paraId="5E7C3E62" w14:textId="1D714DFC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Cruce de circuitos</w:t>
            </w:r>
          </w:p>
        </w:tc>
        <w:tc>
          <w:tcPr>
            <w:tcW w:w="422" w:type="dxa"/>
          </w:tcPr>
          <w:p w14:paraId="5F722073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564" w:type="dxa"/>
            <w:gridSpan w:val="2"/>
          </w:tcPr>
          <w:p w14:paraId="3853B65E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643" w:type="dxa"/>
            <w:gridSpan w:val="2"/>
          </w:tcPr>
          <w:p w14:paraId="7E87FEC6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4099" w:type="dxa"/>
            <w:gridSpan w:val="4"/>
          </w:tcPr>
          <w:p w14:paraId="4245EED6" w14:textId="061C3B43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Trabajos nocturnos</w:t>
            </w:r>
          </w:p>
        </w:tc>
        <w:tc>
          <w:tcPr>
            <w:tcW w:w="500" w:type="dxa"/>
            <w:gridSpan w:val="2"/>
          </w:tcPr>
          <w:p w14:paraId="61A595C1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532" w:type="dxa"/>
            <w:gridSpan w:val="2"/>
          </w:tcPr>
          <w:p w14:paraId="0FE859CB" w14:textId="2FF83F6A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604" w:type="dxa"/>
          </w:tcPr>
          <w:p w14:paraId="5FC97040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115DF1" w:rsidRPr="00231493" w14:paraId="6FC25167" w14:textId="77777777" w:rsidTr="00762902">
        <w:tc>
          <w:tcPr>
            <w:tcW w:w="3426" w:type="dxa"/>
            <w:gridSpan w:val="2"/>
          </w:tcPr>
          <w:p w14:paraId="44C1F66C" w14:textId="6DAF8FAC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Circulo en paralelo energizado</w:t>
            </w:r>
          </w:p>
        </w:tc>
        <w:tc>
          <w:tcPr>
            <w:tcW w:w="422" w:type="dxa"/>
          </w:tcPr>
          <w:p w14:paraId="60176DF7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564" w:type="dxa"/>
            <w:gridSpan w:val="2"/>
          </w:tcPr>
          <w:p w14:paraId="7DE289AC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643" w:type="dxa"/>
            <w:gridSpan w:val="2"/>
          </w:tcPr>
          <w:p w14:paraId="76C88FBB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4099" w:type="dxa"/>
            <w:gridSpan w:val="4"/>
          </w:tcPr>
          <w:p w14:paraId="073EE9B4" w14:textId="7B2EB6D3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Ubicación por encima de circuitos en tensión</w:t>
            </w:r>
          </w:p>
        </w:tc>
        <w:tc>
          <w:tcPr>
            <w:tcW w:w="500" w:type="dxa"/>
            <w:gridSpan w:val="2"/>
          </w:tcPr>
          <w:p w14:paraId="44B56CBF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532" w:type="dxa"/>
            <w:gridSpan w:val="2"/>
          </w:tcPr>
          <w:p w14:paraId="1398601B" w14:textId="286EFB8F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604" w:type="dxa"/>
          </w:tcPr>
          <w:p w14:paraId="57ABAABF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115DF1" w:rsidRPr="00231493" w14:paraId="736A1A8C" w14:textId="77777777" w:rsidTr="00762902">
        <w:tc>
          <w:tcPr>
            <w:tcW w:w="3426" w:type="dxa"/>
            <w:gridSpan w:val="2"/>
          </w:tcPr>
          <w:p w14:paraId="5EC34E09" w14:textId="77D21C43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Condensadores</w:t>
            </w:r>
          </w:p>
        </w:tc>
        <w:tc>
          <w:tcPr>
            <w:tcW w:w="422" w:type="dxa"/>
          </w:tcPr>
          <w:p w14:paraId="05958F1B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564" w:type="dxa"/>
            <w:gridSpan w:val="2"/>
          </w:tcPr>
          <w:p w14:paraId="559FBE7F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643" w:type="dxa"/>
            <w:gridSpan w:val="2"/>
          </w:tcPr>
          <w:p w14:paraId="6C5BF71C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4099" w:type="dxa"/>
            <w:gridSpan w:val="4"/>
          </w:tcPr>
          <w:p w14:paraId="1F23D95F" w14:textId="3ABE2F4B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Lluvias</w:t>
            </w:r>
          </w:p>
        </w:tc>
        <w:tc>
          <w:tcPr>
            <w:tcW w:w="500" w:type="dxa"/>
            <w:gridSpan w:val="2"/>
          </w:tcPr>
          <w:p w14:paraId="3D56D014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532" w:type="dxa"/>
            <w:gridSpan w:val="2"/>
          </w:tcPr>
          <w:p w14:paraId="46795C71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604" w:type="dxa"/>
          </w:tcPr>
          <w:p w14:paraId="38DC3856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115DF1" w:rsidRPr="00231493" w14:paraId="5D1C5D51" w14:textId="77777777" w:rsidTr="00762902">
        <w:tc>
          <w:tcPr>
            <w:tcW w:w="3426" w:type="dxa"/>
            <w:gridSpan w:val="2"/>
          </w:tcPr>
          <w:p w14:paraId="48896EDC" w14:textId="66EF80FB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Transformadores</w:t>
            </w:r>
          </w:p>
        </w:tc>
        <w:tc>
          <w:tcPr>
            <w:tcW w:w="422" w:type="dxa"/>
          </w:tcPr>
          <w:p w14:paraId="5B6ECD74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564" w:type="dxa"/>
            <w:gridSpan w:val="2"/>
          </w:tcPr>
          <w:p w14:paraId="44CCCBAF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643" w:type="dxa"/>
            <w:gridSpan w:val="2"/>
          </w:tcPr>
          <w:p w14:paraId="7FAECBAB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4099" w:type="dxa"/>
            <w:gridSpan w:val="4"/>
          </w:tcPr>
          <w:p w14:paraId="6FC849D1" w14:textId="639430F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Tormentas eléctricas cercanas</w:t>
            </w:r>
          </w:p>
        </w:tc>
        <w:tc>
          <w:tcPr>
            <w:tcW w:w="500" w:type="dxa"/>
            <w:gridSpan w:val="2"/>
          </w:tcPr>
          <w:p w14:paraId="71C4C9F0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532" w:type="dxa"/>
            <w:gridSpan w:val="2"/>
          </w:tcPr>
          <w:p w14:paraId="2583F580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604" w:type="dxa"/>
          </w:tcPr>
          <w:p w14:paraId="526DE5F9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115DF1" w:rsidRPr="00231493" w14:paraId="3DF57CBE" w14:textId="77777777" w:rsidTr="00762902">
        <w:tc>
          <w:tcPr>
            <w:tcW w:w="3426" w:type="dxa"/>
            <w:gridSpan w:val="2"/>
          </w:tcPr>
          <w:p w14:paraId="7676799B" w14:textId="20373AE6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Aglomeraciones de cableado</w:t>
            </w:r>
          </w:p>
        </w:tc>
        <w:tc>
          <w:tcPr>
            <w:tcW w:w="422" w:type="dxa"/>
          </w:tcPr>
          <w:p w14:paraId="3A24374E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564" w:type="dxa"/>
            <w:gridSpan w:val="2"/>
          </w:tcPr>
          <w:p w14:paraId="1A6A78E4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643" w:type="dxa"/>
            <w:gridSpan w:val="2"/>
          </w:tcPr>
          <w:p w14:paraId="01AC763C" w14:textId="77777777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4099" w:type="dxa"/>
            <w:gridSpan w:val="4"/>
          </w:tcPr>
          <w:p w14:paraId="50408023" w14:textId="604D5629" w:rsidR="00115DF1" w:rsidRPr="0053183A" w:rsidRDefault="00115DF1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53183A">
              <w:rPr>
                <w:rFonts w:ascii="Century Gothic" w:hAnsi="Century Gothic" w:cs="Calibri"/>
                <w:sz w:val="22"/>
                <w:szCs w:val="22"/>
                <w:lang w:val="es-CO"/>
              </w:rPr>
              <w:t>Otros:</w:t>
            </w:r>
          </w:p>
        </w:tc>
        <w:tc>
          <w:tcPr>
            <w:tcW w:w="500" w:type="dxa"/>
            <w:gridSpan w:val="2"/>
          </w:tcPr>
          <w:p w14:paraId="55809C3A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532" w:type="dxa"/>
            <w:gridSpan w:val="2"/>
          </w:tcPr>
          <w:p w14:paraId="41F641ED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604" w:type="dxa"/>
          </w:tcPr>
          <w:p w14:paraId="1F4BE74F" w14:textId="77777777" w:rsidR="00115DF1" w:rsidRPr="00231493" w:rsidRDefault="00115DF1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D8596F" w14:paraId="2E413860" w14:textId="77777777" w:rsidTr="00A77C6A">
        <w:tc>
          <w:tcPr>
            <w:tcW w:w="10790" w:type="dxa"/>
            <w:gridSpan w:val="16"/>
            <w:shd w:val="clear" w:color="auto" w:fill="9CC2E5" w:themeFill="accent1" w:themeFillTint="99"/>
          </w:tcPr>
          <w:p w14:paraId="6869647F" w14:textId="35C368C2" w:rsidR="00D8596F" w:rsidRPr="00A77C6A" w:rsidRDefault="00A77C6A" w:rsidP="00A77C6A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A77C6A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NOMBRE Y FIRMA DEL PERSONAL AUTORIZADO</w:t>
            </w:r>
          </w:p>
        </w:tc>
      </w:tr>
      <w:tr w:rsidR="00D8596F" w14:paraId="4A12E275" w14:textId="77777777" w:rsidTr="003E602A">
        <w:tc>
          <w:tcPr>
            <w:tcW w:w="4390" w:type="dxa"/>
            <w:gridSpan w:val="4"/>
          </w:tcPr>
          <w:p w14:paraId="171C855B" w14:textId="4781AAD1" w:rsidR="00D8596F" w:rsidRPr="00A77C6A" w:rsidRDefault="00A77C6A" w:rsidP="00A77C6A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A77C6A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NOMBRE</w:t>
            </w:r>
          </w:p>
        </w:tc>
        <w:tc>
          <w:tcPr>
            <w:tcW w:w="2126" w:type="dxa"/>
            <w:gridSpan w:val="5"/>
          </w:tcPr>
          <w:p w14:paraId="3C34BCAA" w14:textId="73475BE7" w:rsidR="00D8596F" w:rsidRPr="00A77C6A" w:rsidRDefault="00A77C6A" w:rsidP="00A77C6A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A77C6A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CARGO</w:t>
            </w:r>
          </w:p>
        </w:tc>
        <w:tc>
          <w:tcPr>
            <w:tcW w:w="2268" w:type="dxa"/>
          </w:tcPr>
          <w:p w14:paraId="4E369FF9" w14:textId="3D3E6AC5" w:rsidR="00D8596F" w:rsidRPr="00A77C6A" w:rsidRDefault="00A77C6A" w:rsidP="00A77C6A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A77C6A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CEDULA</w:t>
            </w:r>
          </w:p>
        </w:tc>
        <w:tc>
          <w:tcPr>
            <w:tcW w:w="2006" w:type="dxa"/>
            <w:gridSpan w:val="6"/>
          </w:tcPr>
          <w:p w14:paraId="20A3E19C" w14:textId="2DE977F6" w:rsidR="00D8596F" w:rsidRPr="00A77C6A" w:rsidRDefault="00A77C6A" w:rsidP="00A77C6A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A77C6A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FIRMA</w:t>
            </w:r>
          </w:p>
        </w:tc>
      </w:tr>
      <w:tr w:rsidR="00D8596F" w14:paraId="6479DC92" w14:textId="77777777" w:rsidTr="003E602A">
        <w:tc>
          <w:tcPr>
            <w:tcW w:w="4390" w:type="dxa"/>
            <w:gridSpan w:val="4"/>
          </w:tcPr>
          <w:p w14:paraId="7E4CFF5E" w14:textId="77777777" w:rsidR="00D8596F" w:rsidRDefault="00D8596F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  <w:p w14:paraId="5186729A" w14:textId="77777777" w:rsidR="003E602A" w:rsidRDefault="003E602A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2126" w:type="dxa"/>
            <w:gridSpan w:val="5"/>
          </w:tcPr>
          <w:p w14:paraId="2DE75E74" w14:textId="77777777" w:rsidR="00D8596F" w:rsidRDefault="00D8596F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2268" w:type="dxa"/>
          </w:tcPr>
          <w:p w14:paraId="201F602F" w14:textId="77777777" w:rsidR="00D8596F" w:rsidRDefault="00D8596F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2006" w:type="dxa"/>
            <w:gridSpan w:val="6"/>
          </w:tcPr>
          <w:p w14:paraId="6EB9AEF5" w14:textId="77777777" w:rsidR="00D8596F" w:rsidRDefault="00D8596F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4C31F8" w14:paraId="60E9032C" w14:textId="77777777" w:rsidTr="00D90570">
        <w:tc>
          <w:tcPr>
            <w:tcW w:w="10790" w:type="dxa"/>
            <w:gridSpan w:val="16"/>
            <w:shd w:val="clear" w:color="auto" w:fill="9CC2E5" w:themeFill="accent1" w:themeFillTint="99"/>
          </w:tcPr>
          <w:p w14:paraId="429B751F" w14:textId="02D4754F" w:rsidR="004C31F8" w:rsidRPr="004C31F8" w:rsidRDefault="004C31F8" w:rsidP="00A77C6A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4C31F8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FIRMAS EMISI</w:t>
            </w:r>
            <w:r w:rsidR="005546CD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Ó</w:t>
            </w:r>
            <w:r w:rsidRPr="004C31F8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N DEL PERMISO</w:t>
            </w:r>
          </w:p>
        </w:tc>
      </w:tr>
      <w:tr w:rsidR="00A77C6A" w14:paraId="1775646D" w14:textId="77777777" w:rsidTr="00A77C6A">
        <w:tc>
          <w:tcPr>
            <w:tcW w:w="5395" w:type="dxa"/>
            <w:gridSpan w:val="8"/>
          </w:tcPr>
          <w:p w14:paraId="2AAB1A5D" w14:textId="0084E2E1" w:rsidR="00A77C6A" w:rsidRPr="004C31F8" w:rsidRDefault="004C31F8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4C31F8">
              <w:rPr>
                <w:rFonts w:ascii="Century Gothic" w:hAnsi="Century Gothic" w:cs="Calibri"/>
                <w:szCs w:val="20"/>
                <w:lang w:val="es-CO"/>
              </w:rPr>
              <w:t>Como emisor responsable del permiso considero seguro proceder con la ejecución del mismo.</w:t>
            </w:r>
          </w:p>
          <w:p w14:paraId="254AE5CB" w14:textId="77777777" w:rsidR="004C31F8" w:rsidRPr="004C31F8" w:rsidRDefault="004C31F8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  <w:p w14:paraId="4EE7CFFE" w14:textId="77777777" w:rsidR="004C31F8" w:rsidRPr="004C31F8" w:rsidRDefault="004C31F8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  <w:p w14:paraId="53C9524F" w14:textId="166105B4" w:rsidR="004C31F8" w:rsidRPr="004C31F8" w:rsidRDefault="004C31F8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4C31F8">
              <w:rPr>
                <w:rFonts w:ascii="Century Gothic" w:hAnsi="Century Gothic" w:cs="Calibri"/>
                <w:szCs w:val="20"/>
                <w:lang w:val="es-CO"/>
              </w:rPr>
              <w:t xml:space="preserve">      ____________________________________________</w:t>
            </w:r>
          </w:p>
          <w:p w14:paraId="662B91D0" w14:textId="6500E3E9" w:rsidR="004C31F8" w:rsidRPr="004C31F8" w:rsidRDefault="003E602A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>
              <w:rPr>
                <w:rFonts w:ascii="Century Gothic" w:hAnsi="Century Gothic" w:cs="Calibri"/>
                <w:szCs w:val="20"/>
                <w:lang w:val="es-CO"/>
              </w:rPr>
              <w:t>JEFE DE OPERACIONES</w:t>
            </w:r>
          </w:p>
        </w:tc>
        <w:tc>
          <w:tcPr>
            <w:tcW w:w="5395" w:type="dxa"/>
            <w:gridSpan w:val="8"/>
          </w:tcPr>
          <w:p w14:paraId="790C1167" w14:textId="2C3F3527" w:rsidR="00A77C6A" w:rsidRPr="004C31F8" w:rsidRDefault="004C31F8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4C31F8">
              <w:rPr>
                <w:rFonts w:ascii="Century Gothic" w:hAnsi="Century Gothic" w:cs="Calibri"/>
                <w:szCs w:val="20"/>
                <w:lang w:val="es-CO"/>
              </w:rPr>
              <w:t>Como ejecutor responsable del permiso considero seguro proceder con la ejecución del mismo.</w:t>
            </w:r>
          </w:p>
          <w:p w14:paraId="4F04D0FE" w14:textId="77777777" w:rsidR="004C31F8" w:rsidRPr="004C31F8" w:rsidRDefault="004C31F8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  <w:p w14:paraId="52252D68" w14:textId="77777777" w:rsidR="004C31F8" w:rsidRPr="004C31F8" w:rsidRDefault="004C31F8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  <w:p w14:paraId="65567028" w14:textId="53322933" w:rsidR="004C31F8" w:rsidRPr="005546CD" w:rsidRDefault="004C31F8" w:rsidP="005546CD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4C31F8">
              <w:rPr>
                <w:rFonts w:ascii="Century Gothic" w:hAnsi="Century Gothic" w:cs="Calibri"/>
                <w:szCs w:val="20"/>
                <w:lang w:val="es-CO"/>
              </w:rPr>
              <w:t xml:space="preserve">        ___________________________________________</w:t>
            </w:r>
          </w:p>
          <w:p w14:paraId="3085C8CE" w14:textId="70BC733E" w:rsidR="003E602A" w:rsidRPr="004C31F8" w:rsidRDefault="005F141E" w:rsidP="004C31F8">
            <w:pPr>
              <w:rPr>
                <w:rFonts w:ascii="Century Gothic" w:hAnsi="Century Gothic"/>
                <w:lang w:val="es-CO"/>
              </w:rPr>
            </w:pPr>
            <w:r>
              <w:rPr>
                <w:rFonts w:ascii="Century Gothic" w:hAnsi="Century Gothic"/>
                <w:lang w:val="es-CO"/>
              </w:rPr>
              <w:t>PROFESIONAL</w:t>
            </w:r>
            <w:r w:rsidR="003E602A">
              <w:rPr>
                <w:rFonts w:ascii="Century Gothic" w:hAnsi="Century Gothic"/>
                <w:lang w:val="es-CO"/>
              </w:rPr>
              <w:t xml:space="preserve"> SST</w:t>
            </w:r>
          </w:p>
        </w:tc>
      </w:tr>
      <w:tr w:rsidR="004C31F8" w14:paraId="6E7DF11D" w14:textId="77777777" w:rsidTr="002E388B">
        <w:trPr>
          <w:trHeight w:val="487"/>
        </w:trPr>
        <w:tc>
          <w:tcPr>
            <w:tcW w:w="10790" w:type="dxa"/>
            <w:gridSpan w:val="16"/>
          </w:tcPr>
          <w:p w14:paraId="4DA2ACD7" w14:textId="77777777" w:rsidR="004C31F8" w:rsidRPr="005546CD" w:rsidRDefault="004C31F8" w:rsidP="00FB3092">
            <w:pPr>
              <w:pStyle w:val="Encabezado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5546CD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OBSERVACIONES:</w:t>
            </w:r>
          </w:p>
          <w:p w14:paraId="0C32F572" w14:textId="77777777" w:rsidR="003F4895" w:rsidRDefault="003F4895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</w:p>
          <w:p w14:paraId="5CC25673" w14:textId="77777777" w:rsidR="003F4895" w:rsidRDefault="003F4895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</w:p>
          <w:p w14:paraId="66828C34" w14:textId="77777777" w:rsidR="003F4895" w:rsidRDefault="003F4895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</w:p>
          <w:p w14:paraId="7E03BDD1" w14:textId="77777777" w:rsidR="00762902" w:rsidRDefault="00762902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</w:p>
          <w:p w14:paraId="7530DC3C" w14:textId="742E3E50" w:rsidR="003F4895" w:rsidRPr="004C31F8" w:rsidRDefault="003F4895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</w:p>
        </w:tc>
      </w:tr>
    </w:tbl>
    <w:p w14:paraId="3470FF48" w14:textId="77777777" w:rsidR="006075D5" w:rsidRDefault="006075D5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sectPr w:rsidR="006075D5" w:rsidSect="003F4895">
      <w:head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107F" w14:textId="77777777" w:rsidR="0022436C" w:rsidRDefault="0022436C" w:rsidP="00482BE0">
      <w:r>
        <w:separator/>
      </w:r>
    </w:p>
  </w:endnote>
  <w:endnote w:type="continuationSeparator" w:id="0">
    <w:p w14:paraId="5FCE7FD7" w14:textId="77777777" w:rsidR="0022436C" w:rsidRDefault="0022436C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6D86" w14:textId="77777777" w:rsidR="0022436C" w:rsidRDefault="0022436C" w:rsidP="00482BE0">
      <w:r>
        <w:separator/>
      </w:r>
    </w:p>
  </w:footnote>
  <w:footnote w:type="continuationSeparator" w:id="0">
    <w:p w14:paraId="25EB4656" w14:textId="77777777" w:rsidR="0022436C" w:rsidRDefault="0022436C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75"/>
      <w:gridCol w:w="4690"/>
      <w:gridCol w:w="1004"/>
      <w:gridCol w:w="2321"/>
    </w:tblGrid>
    <w:tr w:rsidR="00A55669" w:rsidRPr="000869D4" w14:paraId="4F8173C7" w14:textId="77777777" w:rsidTr="00762902">
      <w:trPr>
        <w:cantSplit/>
        <w:trHeight w:val="270"/>
      </w:trPr>
      <w:tc>
        <w:tcPr>
          <w:tcW w:w="1348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64ABE072">
                <wp:extent cx="1645920" cy="631190"/>
                <wp:effectExtent l="0" t="0" r="0" b="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235" w:type="pct"/>
          <w:vMerge w:val="restart"/>
          <w:shd w:val="clear" w:color="auto" w:fill="9CC2E5" w:themeFill="accent1" w:themeFillTint="99"/>
          <w:vAlign w:val="center"/>
        </w:tcPr>
        <w:p w14:paraId="61A13688" w14:textId="334E7FE5" w:rsidR="00A55669" w:rsidRPr="00343383" w:rsidRDefault="00C16A21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SEGURIDAD Y SALUD EN EL TRABAJO</w:t>
          </w:r>
        </w:p>
      </w:tc>
      <w:tc>
        <w:tcPr>
          <w:tcW w:w="28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1137" w:type="pct"/>
          <w:vAlign w:val="center"/>
        </w:tcPr>
        <w:p w14:paraId="5C088FCC" w14:textId="6B5A9ED9" w:rsidR="00A55669" w:rsidRPr="000869D4" w:rsidRDefault="00762902" w:rsidP="00762902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FR02-PR04-SST</w:t>
          </w:r>
        </w:p>
      </w:tc>
    </w:tr>
    <w:tr w:rsidR="00A55669" w:rsidRPr="000869D4" w14:paraId="4B32AF6A" w14:textId="77777777" w:rsidTr="00762902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8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23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28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1137" w:type="pct"/>
          <w:vAlign w:val="center"/>
        </w:tcPr>
        <w:p w14:paraId="614C67B0" w14:textId="4F104ACB" w:rsidR="00A55669" w:rsidRPr="000869D4" w:rsidRDefault="00762902" w:rsidP="00762902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1</w:t>
          </w:r>
        </w:p>
      </w:tc>
    </w:tr>
    <w:tr w:rsidR="00A55669" w:rsidRPr="000869D4" w14:paraId="49822BD7" w14:textId="77777777" w:rsidTr="00762902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8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235" w:type="pct"/>
          <w:vMerge w:val="restart"/>
          <w:vAlign w:val="center"/>
        </w:tcPr>
        <w:p w14:paraId="42C69498" w14:textId="60A9EAD5" w:rsidR="00A55669" w:rsidRPr="00343383" w:rsidRDefault="00C16A21" w:rsidP="006075D5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>FORMATO D</w:t>
          </w:r>
          <w:r w:rsidR="00FE011A">
            <w:rPr>
              <w:rFonts w:ascii="Century Gothic" w:hAnsi="Century Gothic" w:cs="Calibri"/>
              <w:b/>
              <w:sz w:val="24"/>
            </w:rPr>
            <w:t>E</w:t>
          </w:r>
          <w:r w:rsidR="006075D5">
            <w:rPr>
              <w:rFonts w:ascii="Century Gothic" w:hAnsi="Century Gothic" w:cs="Calibri"/>
              <w:b/>
              <w:sz w:val="24"/>
            </w:rPr>
            <w:t xml:space="preserve"> PERMISO PARA TRABAJOS ELECTRICOS</w:t>
          </w:r>
        </w:p>
      </w:tc>
      <w:tc>
        <w:tcPr>
          <w:tcW w:w="28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1137" w:type="pct"/>
          <w:vAlign w:val="center"/>
        </w:tcPr>
        <w:p w14:paraId="36933C6E" w14:textId="31D00C6E" w:rsidR="00A55669" w:rsidRPr="000869D4" w:rsidRDefault="00762902" w:rsidP="00762902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septiembre de 2025</w:t>
          </w:r>
        </w:p>
      </w:tc>
    </w:tr>
    <w:tr w:rsidR="00A55669" w:rsidRPr="000869D4" w14:paraId="4F7C1D82" w14:textId="77777777" w:rsidTr="00FB3092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8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23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417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B9"/>
    <w:multiLevelType w:val="hybridMultilevel"/>
    <w:tmpl w:val="FE6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9A9"/>
    <w:multiLevelType w:val="hybridMultilevel"/>
    <w:tmpl w:val="3F4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E1C"/>
    <w:multiLevelType w:val="hybridMultilevel"/>
    <w:tmpl w:val="C84ED970"/>
    <w:lvl w:ilvl="0" w:tplc="5DE22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5A92"/>
    <w:multiLevelType w:val="hybridMultilevel"/>
    <w:tmpl w:val="75D636E0"/>
    <w:lvl w:ilvl="0" w:tplc="B7189F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282"/>
    <w:multiLevelType w:val="hybridMultilevel"/>
    <w:tmpl w:val="8C48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31FE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21B"/>
    <w:multiLevelType w:val="hybridMultilevel"/>
    <w:tmpl w:val="C78865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42C1"/>
    <w:multiLevelType w:val="hybridMultilevel"/>
    <w:tmpl w:val="DDB8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996"/>
    <w:multiLevelType w:val="hybridMultilevel"/>
    <w:tmpl w:val="E1C4AACA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61A"/>
    <w:multiLevelType w:val="hybridMultilevel"/>
    <w:tmpl w:val="1AC2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472C"/>
    <w:multiLevelType w:val="hybridMultilevel"/>
    <w:tmpl w:val="468CED46"/>
    <w:lvl w:ilvl="0" w:tplc="1AFCA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AF3"/>
    <w:multiLevelType w:val="hybridMultilevel"/>
    <w:tmpl w:val="D51AF370"/>
    <w:lvl w:ilvl="0" w:tplc="CEFC18E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49D0"/>
    <w:multiLevelType w:val="hybridMultilevel"/>
    <w:tmpl w:val="DFA43A30"/>
    <w:lvl w:ilvl="0" w:tplc="B1DE103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711E"/>
    <w:multiLevelType w:val="hybridMultilevel"/>
    <w:tmpl w:val="BC1E4DE0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9108E"/>
    <w:multiLevelType w:val="hybridMultilevel"/>
    <w:tmpl w:val="9CA264FA"/>
    <w:lvl w:ilvl="0" w:tplc="06B0C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50EB"/>
    <w:multiLevelType w:val="hybridMultilevel"/>
    <w:tmpl w:val="2A903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93D"/>
    <w:multiLevelType w:val="hybridMultilevel"/>
    <w:tmpl w:val="7080829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11D5"/>
    <w:multiLevelType w:val="hybridMultilevel"/>
    <w:tmpl w:val="DDD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53A4"/>
    <w:multiLevelType w:val="hybridMultilevel"/>
    <w:tmpl w:val="06FC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34AD"/>
    <w:multiLevelType w:val="hybridMultilevel"/>
    <w:tmpl w:val="19F41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7B8C"/>
    <w:multiLevelType w:val="hybridMultilevel"/>
    <w:tmpl w:val="F57AF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25E7"/>
    <w:multiLevelType w:val="hybridMultilevel"/>
    <w:tmpl w:val="AB7A0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58EC"/>
    <w:multiLevelType w:val="hybridMultilevel"/>
    <w:tmpl w:val="22C43738"/>
    <w:lvl w:ilvl="0" w:tplc="7CF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57F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5792"/>
    <w:multiLevelType w:val="hybridMultilevel"/>
    <w:tmpl w:val="29BECEBC"/>
    <w:lvl w:ilvl="0" w:tplc="E6C80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4211"/>
    <w:multiLevelType w:val="hybridMultilevel"/>
    <w:tmpl w:val="B1F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1C0E"/>
    <w:multiLevelType w:val="hybridMultilevel"/>
    <w:tmpl w:val="BC1AAA38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4716C1"/>
    <w:multiLevelType w:val="hybridMultilevel"/>
    <w:tmpl w:val="6A62A2DC"/>
    <w:lvl w:ilvl="0" w:tplc="7AE28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227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E"/>
    <w:multiLevelType w:val="hybridMultilevel"/>
    <w:tmpl w:val="74E4A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52832D2"/>
    <w:multiLevelType w:val="hybridMultilevel"/>
    <w:tmpl w:val="F312B65C"/>
    <w:lvl w:ilvl="0" w:tplc="7A06AF0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918461C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0238"/>
    <w:multiLevelType w:val="hybridMultilevel"/>
    <w:tmpl w:val="001C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93A"/>
    <w:multiLevelType w:val="hybridMultilevel"/>
    <w:tmpl w:val="728AA2E0"/>
    <w:lvl w:ilvl="0" w:tplc="B5AAE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C7D"/>
    <w:multiLevelType w:val="hybridMultilevel"/>
    <w:tmpl w:val="B1849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2B71"/>
    <w:multiLevelType w:val="hybridMultilevel"/>
    <w:tmpl w:val="7A1C23C0"/>
    <w:lvl w:ilvl="0" w:tplc="4FE42C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651B"/>
    <w:multiLevelType w:val="hybridMultilevel"/>
    <w:tmpl w:val="69CC4DB4"/>
    <w:lvl w:ilvl="0" w:tplc="08109C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701BD"/>
    <w:multiLevelType w:val="hybridMultilevel"/>
    <w:tmpl w:val="B13C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7307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1331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3A48"/>
    <w:multiLevelType w:val="hybridMultilevel"/>
    <w:tmpl w:val="3C3C572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C1EC7"/>
    <w:multiLevelType w:val="hybridMultilevel"/>
    <w:tmpl w:val="67AC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447"/>
    <w:multiLevelType w:val="hybridMultilevel"/>
    <w:tmpl w:val="AF000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36AA"/>
    <w:multiLevelType w:val="hybridMultilevel"/>
    <w:tmpl w:val="1FA449D2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2D26"/>
    <w:multiLevelType w:val="hybridMultilevel"/>
    <w:tmpl w:val="45483AA4"/>
    <w:lvl w:ilvl="0" w:tplc="35820B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D4EB8"/>
    <w:multiLevelType w:val="hybridMultilevel"/>
    <w:tmpl w:val="48E4B6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A2D"/>
    <w:multiLevelType w:val="hybridMultilevel"/>
    <w:tmpl w:val="B73A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6842">
    <w:abstractNumId w:val="30"/>
  </w:num>
  <w:num w:numId="2" w16cid:durableId="1146361915">
    <w:abstractNumId w:val="3"/>
  </w:num>
  <w:num w:numId="3" w16cid:durableId="1901863955">
    <w:abstractNumId w:val="42"/>
  </w:num>
  <w:num w:numId="4" w16cid:durableId="298347313">
    <w:abstractNumId w:val="46"/>
  </w:num>
  <w:num w:numId="5" w16cid:durableId="913199460">
    <w:abstractNumId w:val="20"/>
  </w:num>
  <w:num w:numId="6" w16cid:durableId="1147934483">
    <w:abstractNumId w:val="27"/>
  </w:num>
  <w:num w:numId="7" w16cid:durableId="680474546">
    <w:abstractNumId w:val="29"/>
  </w:num>
  <w:num w:numId="8" w16cid:durableId="671689639">
    <w:abstractNumId w:val="36"/>
  </w:num>
  <w:num w:numId="9" w16cid:durableId="6758109">
    <w:abstractNumId w:val="18"/>
  </w:num>
  <w:num w:numId="10" w16cid:durableId="1554659046">
    <w:abstractNumId w:val="35"/>
  </w:num>
  <w:num w:numId="11" w16cid:durableId="724137202">
    <w:abstractNumId w:val="7"/>
  </w:num>
  <w:num w:numId="12" w16cid:durableId="1913465909">
    <w:abstractNumId w:val="40"/>
  </w:num>
  <w:num w:numId="13" w16cid:durableId="2109885071">
    <w:abstractNumId w:val="6"/>
  </w:num>
  <w:num w:numId="14" w16cid:durableId="2143767079">
    <w:abstractNumId w:val="8"/>
  </w:num>
  <w:num w:numId="15" w16cid:durableId="1626156337">
    <w:abstractNumId w:val="14"/>
  </w:num>
  <w:num w:numId="16" w16cid:durableId="520974192">
    <w:abstractNumId w:val="5"/>
  </w:num>
  <w:num w:numId="17" w16cid:durableId="1252473975">
    <w:abstractNumId w:val="28"/>
  </w:num>
  <w:num w:numId="18" w16cid:durableId="1094013482">
    <w:abstractNumId w:val="34"/>
  </w:num>
  <w:num w:numId="19" w16cid:durableId="123545254">
    <w:abstractNumId w:val="23"/>
  </w:num>
  <w:num w:numId="20" w16cid:durableId="1378360375">
    <w:abstractNumId w:val="45"/>
  </w:num>
  <w:num w:numId="21" w16cid:durableId="1864513005">
    <w:abstractNumId w:val="47"/>
  </w:num>
  <w:num w:numId="22" w16cid:durableId="31465974">
    <w:abstractNumId w:val="31"/>
  </w:num>
  <w:num w:numId="23" w16cid:durableId="1739982072">
    <w:abstractNumId w:val="24"/>
  </w:num>
  <w:num w:numId="24" w16cid:durableId="1305433540">
    <w:abstractNumId w:val="32"/>
  </w:num>
  <w:num w:numId="25" w16cid:durableId="410322529">
    <w:abstractNumId w:val="39"/>
  </w:num>
  <w:num w:numId="26" w16cid:durableId="80377814">
    <w:abstractNumId w:val="38"/>
  </w:num>
  <w:num w:numId="27" w16cid:durableId="1452629171">
    <w:abstractNumId w:val="11"/>
  </w:num>
  <w:num w:numId="28" w16cid:durableId="1149446768">
    <w:abstractNumId w:val="0"/>
  </w:num>
  <w:num w:numId="29" w16cid:durableId="1273634200">
    <w:abstractNumId w:val="12"/>
  </w:num>
  <w:num w:numId="30" w16cid:durableId="184099389">
    <w:abstractNumId w:val="25"/>
  </w:num>
  <w:num w:numId="31" w16cid:durableId="1953591197">
    <w:abstractNumId w:val="4"/>
  </w:num>
  <w:num w:numId="32" w16cid:durableId="299771202">
    <w:abstractNumId w:val="33"/>
  </w:num>
  <w:num w:numId="33" w16cid:durableId="1492141674">
    <w:abstractNumId w:val="1"/>
  </w:num>
  <w:num w:numId="34" w16cid:durableId="953170363">
    <w:abstractNumId w:val="10"/>
  </w:num>
  <w:num w:numId="35" w16cid:durableId="681862532">
    <w:abstractNumId w:val="43"/>
  </w:num>
  <w:num w:numId="36" w16cid:durableId="1283415551">
    <w:abstractNumId w:val="9"/>
  </w:num>
  <w:num w:numId="37" w16cid:durableId="1326591768">
    <w:abstractNumId w:val="41"/>
  </w:num>
  <w:num w:numId="38" w16cid:durableId="672728480">
    <w:abstractNumId w:val="22"/>
  </w:num>
  <w:num w:numId="39" w16cid:durableId="1897154927">
    <w:abstractNumId w:val="13"/>
  </w:num>
  <w:num w:numId="40" w16cid:durableId="464932044">
    <w:abstractNumId w:val="44"/>
  </w:num>
  <w:num w:numId="41" w16cid:durableId="449052856">
    <w:abstractNumId w:val="17"/>
  </w:num>
  <w:num w:numId="42" w16cid:durableId="764693813">
    <w:abstractNumId w:val="2"/>
  </w:num>
  <w:num w:numId="43" w16cid:durableId="142085846">
    <w:abstractNumId w:val="26"/>
  </w:num>
  <w:num w:numId="44" w16cid:durableId="939528517">
    <w:abstractNumId w:val="37"/>
  </w:num>
  <w:num w:numId="45" w16cid:durableId="694845363">
    <w:abstractNumId w:val="15"/>
  </w:num>
  <w:num w:numId="46" w16cid:durableId="117653520">
    <w:abstractNumId w:val="21"/>
  </w:num>
  <w:num w:numId="47" w16cid:durableId="1846050639">
    <w:abstractNumId w:val="16"/>
  </w:num>
  <w:num w:numId="48" w16cid:durableId="1081147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27715"/>
    <w:rsid w:val="00031C05"/>
    <w:rsid w:val="000343FF"/>
    <w:rsid w:val="00036EC2"/>
    <w:rsid w:val="00037574"/>
    <w:rsid w:val="00037DF8"/>
    <w:rsid w:val="00044BB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519B"/>
    <w:rsid w:val="00086F86"/>
    <w:rsid w:val="00090CDF"/>
    <w:rsid w:val="000924AA"/>
    <w:rsid w:val="00092DFF"/>
    <w:rsid w:val="00096D40"/>
    <w:rsid w:val="00096D6C"/>
    <w:rsid w:val="000A04BE"/>
    <w:rsid w:val="000A0CD0"/>
    <w:rsid w:val="000A3F28"/>
    <w:rsid w:val="000A47B1"/>
    <w:rsid w:val="000B2A92"/>
    <w:rsid w:val="000B5285"/>
    <w:rsid w:val="000B61ED"/>
    <w:rsid w:val="000C3A4F"/>
    <w:rsid w:val="000C3EEB"/>
    <w:rsid w:val="000C4D6D"/>
    <w:rsid w:val="000C4F66"/>
    <w:rsid w:val="000C6916"/>
    <w:rsid w:val="000D0505"/>
    <w:rsid w:val="000D0965"/>
    <w:rsid w:val="000D6195"/>
    <w:rsid w:val="000D6771"/>
    <w:rsid w:val="000D7626"/>
    <w:rsid w:val="000D784D"/>
    <w:rsid w:val="000E488B"/>
    <w:rsid w:val="000E7462"/>
    <w:rsid w:val="000F3227"/>
    <w:rsid w:val="000F566E"/>
    <w:rsid w:val="000F6D95"/>
    <w:rsid w:val="00102B58"/>
    <w:rsid w:val="001041F8"/>
    <w:rsid w:val="00105482"/>
    <w:rsid w:val="00106ECB"/>
    <w:rsid w:val="0011036E"/>
    <w:rsid w:val="00115DF1"/>
    <w:rsid w:val="00120937"/>
    <w:rsid w:val="0012399C"/>
    <w:rsid w:val="00123AA9"/>
    <w:rsid w:val="00124A36"/>
    <w:rsid w:val="00125564"/>
    <w:rsid w:val="0012735D"/>
    <w:rsid w:val="00130CE7"/>
    <w:rsid w:val="00132DF8"/>
    <w:rsid w:val="0013343E"/>
    <w:rsid w:val="00135B66"/>
    <w:rsid w:val="001371A9"/>
    <w:rsid w:val="00143A38"/>
    <w:rsid w:val="00143A62"/>
    <w:rsid w:val="00151181"/>
    <w:rsid w:val="00155C5E"/>
    <w:rsid w:val="00157524"/>
    <w:rsid w:val="001577DE"/>
    <w:rsid w:val="00160F10"/>
    <w:rsid w:val="00162BA3"/>
    <w:rsid w:val="00166BEF"/>
    <w:rsid w:val="0017120E"/>
    <w:rsid w:val="0017479B"/>
    <w:rsid w:val="001774FD"/>
    <w:rsid w:val="00182D2F"/>
    <w:rsid w:val="00182DC0"/>
    <w:rsid w:val="0018334E"/>
    <w:rsid w:val="00184F71"/>
    <w:rsid w:val="00186C05"/>
    <w:rsid w:val="00197CF7"/>
    <w:rsid w:val="001A27F2"/>
    <w:rsid w:val="001A2DB9"/>
    <w:rsid w:val="001A558E"/>
    <w:rsid w:val="001A5B58"/>
    <w:rsid w:val="001B5523"/>
    <w:rsid w:val="001B70C4"/>
    <w:rsid w:val="001B746D"/>
    <w:rsid w:val="001C0CD7"/>
    <w:rsid w:val="001C2A38"/>
    <w:rsid w:val="001C7DF9"/>
    <w:rsid w:val="001D1A5B"/>
    <w:rsid w:val="001D35E4"/>
    <w:rsid w:val="001D6E95"/>
    <w:rsid w:val="001E108B"/>
    <w:rsid w:val="001E4B70"/>
    <w:rsid w:val="001F046B"/>
    <w:rsid w:val="001F34AA"/>
    <w:rsid w:val="001F62C4"/>
    <w:rsid w:val="001F7450"/>
    <w:rsid w:val="002000B6"/>
    <w:rsid w:val="002042AF"/>
    <w:rsid w:val="002069A5"/>
    <w:rsid w:val="002102A8"/>
    <w:rsid w:val="00210931"/>
    <w:rsid w:val="002109F2"/>
    <w:rsid w:val="00211957"/>
    <w:rsid w:val="002123A5"/>
    <w:rsid w:val="00215D1B"/>
    <w:rsid w:val="00216587"/>
    <w:rsid w:val="002200F1"/>
    <w:rsid w:val="0022290A"/>
    <w:rsid w:val="002240E2"/>
    <w:rsid w:val="00224185"/>
    <w:rsid w:val="0022436C"/>
    <w:rsid w:val="00224F1F"/>
    <w:rsid w:val="00227E32"/>
    <w:rsid w:val="002312B1"/>
    <w:rsid w:val="00231493"/>
    <w:rsid w:val="00240090"/>
    <w:rsid w:val="002434C7"/>
    <w:rsid w:val="00257FED"/>
    <w:rsid w:val="00260F6F"/>
    <w:rsid w:val="0026684F"/>
    <w:rsid w:val="00266951"/>
    <w:rsid w:val="00270AE1"/>
    <w:rsid w:val="00274F9B"/>
    <w:rsid w:val="002802B8"/>
    <w:rsid w:val="00283868"/>
    <w:rsid w:val="00293983"/>
    <w:rsid w:val="00294D10"/>
    <w:rsid w:val="00296595"/>
    <w:rsid w:val="00296B79"/>
    <w:rsid w:val="002A0BA0"/>
    <w:rsid w:val="002A2640"/>
    <w:rsid w:val="002A2BF8"/>
    <w:rsid w:val="002A3971"/>
    <w:rsid w:val="002A710E"/>
    <w:rsid w:val="002A7751"/>
    <w:rsid w:val="002B0DBE"/>
    <w:rsid w:val="002B3740"/>
    <w:rsid w:val="002B5660"/>
    <w:rsid w:val="002B6E1A"/>
    <w:rsid w:val="002C4EFF"/>
    <w:rsid w:val="002D0C62"/>
    <w:rsid w:val="002D53A0"/>
    <w:rsid w:val="002D5F02"/>
    <w:rsid w:val="002D74AD"/>
    <w:rsid w:val="002E0D87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5E66"/>
    <w:rsid w:val="003164B2"/>
    <w:rsid w:val="00316DD0"/>
    <w:rsid w:val="00320184"/>
    <w:rsid w:val="0032244D"/>
    <w:rsid w:val="00323429"/>
    <w:rsid w:val="00323667"/>
    <w:rsid w:val="00343383"/>
    <w:rsid w:val="00346EA5"/>
    <w:rsid w:val="00351EBF"/>
    <w:rsid w:val="00351F36"/>
    <w:rsid w:val="003610F6"/>
    <w:rsid w:val="00363537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1E0"/>
    <w:rsid w:val="00387CC5"/>
    <w:rsid w:val="003927CE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281F"/>
    <w:rsid w:val="003C6585"/>
    <w:rsid w:val="003D2AB9"/>
    <w:rsid w:val="003D5BAA"/>
    <w:rsid w:val="003E0A00"/>
    <w:rsid w:val="003E2B74"/>
    <w:rsid w:val="003E3D88"/>
    <w:rsid w:val="003E602A"/>
    <w:rsid w:val="003E670D"/>
    <w:rsid w:val="003E6EDE"/>
    <w:rsid w:val="003E749E"/>
    <w:rsid w:val="003F4895"/>
    <w:rsid w:val="003F534B"/>
    <w:rsid w:val="00401107"/>
    <w:rsid w:val="00402006"/>
    <w:rsid w:val="00404B75"/>
    <w:rsid w:val="00406103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54236"/>
    <w:rsid w:val="00455818"/>
    <w:rsid w:val="004603C8"/>
    <w:rsid w:val="0046623A"/>
    <w:rsid w:val="004677E2"/>
    <w:rsid w:val="00467BAE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0ED6"/>
    <w:rsid w:val="004916B1"/>
    <w:rsid w:val="004950AA"/>
    <w:rsid w:val="004A76B8"/>
    <w:rsid w:val="004A7B38"/>
    <w:rsid w:val="004C31F8"/>
    <w:rsid w:val="004C510C"/>
    <w:rsid w:val="004C7388"/>
    <w:rsid w:val="004D2AE4"/>
    <w:rsid w:val="004D354D"/>
    <w:rsid w:val="004D3D67"/>
    <w:rsid w:val="004D43D6"/>
    <w:rsid w:val="004D67E3"/>
    <w:rsid w:val="004E026E"/>
    <w:rsid w:val="004F3EB9"/>
    <w:rsid w:val="004F56A2"/>
    <w:rsid w:val="004F7D35"/>
    <w:rsid w:val="00500168"/>
    <w:rsid w:val="00502540"/>
    <w:rsid w:val="005063E8"/>
    <w:rsid w:val="00507C85"/>
    <w:rsid w:val="00510964"/>
    <w:rsid w:val="00511624"/>
    <w:rsid w:val="00514226"/>
    <w:rsid w:val="00516483"/>
    <w:rsid w:val="00516BB6"/>
    <w:rsid w:val="00517275"/>
    <w:rsid w:val="00522712"/>
    <w:rsid w:val="0052618F"/>
    <w:rsid w:val="005270E7"/>
    <w:rsid w:val="0053183A"/>
    <w:rsid w:val="00534C22"/>
    <w:rsid w:val="00537ECC"/>
    <w:rsid w:val="00540A93"/>
    <w:rsid w:val="00542378"/>
    <w:rsid w:val="005448B5"/>
    <w:rsid w:val="00550750"/>
    <w:rsid w:val="00551650"/>
    <w:rsid w:val="00551FCE"/>
    <w:rsid w:val="005546CD"/>
    <w:rsid w:val="00556DA3"/>
    <w:rsid w:val="00560E96"/>
    <w:rsid w:val="00562EE7"/>
    <w:rsid w:val="00563753"/>
    <w:rsid w:val="00566A24"/>
    <w:rsid w:val="005706CB"/>
    <w:rsid w:val="00573A4A"/>
    <w:rsid w:val="0057495A"/>
    <w:rsid w:val="00575C4F"/>
    <w:rsid w:val="0057631B"/>
    <w:rsid w:val="00580729"/>
    <w:rsid w:val="005835F8"/>
    <w:rsid w:val="0058616B"/>
    <w:rsid w:val="005912F9"/>
    <w:rsid w:val="00591E4D"/>
    <w:rsid w:val="005958E2"/>
    <w:rsid w:val="00596C65"/>
    <w:rsid w:val="005A1ABF"/>
    <w:rsid w:val="005A61FC"/>
    <w:rsid w:val="005B2CA3"/>
    <w:rsid w:val="005B670B"/>
    <w:rsid w:val="005C1A5D"/>
    <w:rsid w:val="005C3C56"/>
    <w:rsid w:val="005C3D5A"/>
    <w:rsid w:val="005D2246"/>
    <w:rsid w:val="005D2CD0"/>
    <w:rsid w:val="005D2FD5"/>
    <w:rsid w:val="005D4FE9"/>
    <w:rsid w:val="005E03D9"/>
    <w:rsid w:val="005E0694"/>
    <w:rsid w:val="005E32D8"/>
    <w:rsid w:val="005E5AC5"/>
    <w:rsid w:val="005E68B0"/>
    <w:rsid w:val="005F141E"/>
    <w:rsid w:val="005F17D5"/>
    <w:rsid w:val="005F20FF"/>
    <w:rsid w:val="005F434B"/>
    <w:rsid w:val="005F4CAE"/>
    <w:rsid w:val="005F5DBC"/>
    <w:rsid w:val="005F7840"/>
    <w:rsid w:val="0060172F"/>
    <w:rsid w:val="0060521F"/>
    <w:rsid w:val="0060627E"/>
    <w:rsid w:val="0060699A"/>
    <w:rsid w:val="006075D5"/>
    <w:rsid w:val="00615702"/>
    <w:rsid w:val="00615D24"/>
    <w:rsid w:val="00616EAE"/>
    <w:rsid w:val="0062094A"/>
    <w:rsid w:val="006211C1"/>
    <w:rsid w:val="006223BD"/>
    <w:rsid w:val="00626476"/>
    <w:rsid w:val="00627D53"/>
    <w:rsid w:val="00630EEA"/>
    <w:rsid w:val="00632FCF"/>
    <w:rsid w:val="006363F4"/>
    <w:rsid w:val="006465B5"/>
    <w:rsid w:val="00647D56"/>
    <w:rsid w:val="0065048F"/>
    <w:rsid w:val="00650A38"/>
    <w:rsid w:val="00653B55"/>
    <w:rsid w:val="006543A2"/>
    <w:rsid w:val="0065590A"/>
    <w:rsid w:val="00655948"/>
    <w:rsid w:val="00660A34"/>
    <w:rsid w:val="00660B16"/>
    <w:rsid w:val="00660B30"/>
    <w:rsid w:val="00661F1F"/>
    <w:rsid w:val="00662111"/>
    <w:rsid w:val="006638FD"/>
    <w:rsid w:val="0066467A"/>
    <w:rsid w:val="0066744E"/>
    <w:rsid w:val="00667B3D"/>
    <w:rsid w:val="006816DB"/>
    <w:rsid w:val="006822F9"/>
    <w:rsid w:val="00683038"/>
    <w:rsid w:val="00685367"/>
    <w:rsid w:val="00692811"/>
    <w:rsid w:val="0069688F"/>
    <w:rsid w:val="006A0D57"/>
    <w:rsid w:val="006A1B7C"/>
    <w:rsid w:val="006A26A1"/>
    <w:rsid w:val="006A72E8"/>
    <w:rsid w:val="006B1744"/>
    <w:rsid w:val="006B3185"/>
    <w:rsid w:val="006B5C2E"/>
    <w:rsid w:val="006B7A01"/>
    <w:rsid w:val="006C3D53"/>
    <w:rsid w:val="006C4B03"/>
    <w:rsid w:val="006C56A3"/>
    <w:rsid w:val="006D04DE"/>
    <w:rsid w:val="006D1EDF"/>
    <w:rsid w:val="006D3FCC"/>
    <w:rsid w:val="006D5FB9"/>
    <w:rsid w:val="006D664A"/>
    <w:rsid w:val="006E3FED"/>
    <w:rsid w:val="006E4324"/>
    <w:rsid w:val="006E539D"/>
    <w:rsid w:val="006E6C33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0182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2902"/>
    <w:rsid w:val="00765417"/>
    <w:rsid w:val="00770699"/>
    <w:rsid w:val="00772FE2"/>
    <w:rsid w:val="00777EDD"/>
    <w:rsid w:val="00783353"/>
    <w:rsid w:val="00787AF7"/>
    <w:rsid w:val="00791BA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302F"/>
    <w:rsid w:val="007D5BFE"/>
    <w:rsid w:val="007D6D76"/>
    <w:rsid w:val="007E4DF9"/>
    <w:rsid w:val="007E5B4F"/>
    <w:rsid w:val="007F1A79"/>
    <w:rsid w:val="007F3218"/>
    <w:rsid w:val="00802FDC"/>
    <w:rsid w:val="00803415"/>
    <w:rsid w:val="008040C3"/>
    <w:rsid w:val="00804B84"/>
    <w:rsid w:val="00810BAF"/>
    <w:rsid w:val="00811238"/>
    <w:rsid w:val="0081527E"/>
    <w:rsid w:val="008154BD"/>
    <w:rsid w:val="00821A50"/>
    <w:rsid w:val="00831C0F"/>
    <w:rsid w:val="00831E3B"/>
    <w:rsid w:val="008332B2"/>
    <w:rsid w:val="00835F7A"/>
    <w:rsid w:val="008364A8"/>
    <w:rsid w:val="00836E2E"/>
    <w:rsid w:val="008375FF"/>
    <w:rsid w:val="00843A44"/>
    <w:rsid w:val="008530E0"/>
    <w:rsid w:val="00854F37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0FF4"/>
    <w:rsid w:val="008C255F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3D9F"/>
    <w:rsid w:val="00905CF2"/>
    <w:rsid w:val="009066FC"/>
    <w:rsid w:val="009125A4"/>
    <w:rsid w:val="00912F87"/>
    <w:rsid w:val="00913594"/>
    <w:rsid w:val="0091593E"/>
    <w:rsid w:val="00917137"/>
    <w:rsid w:val="00921FD9"/>
    <w:rsid w:val="00922268"/>
    <w:rsid w:val="0092330A"/>
    <w:rsid w:val="00924699"/>
    <w:rsid w:val="0092476F"/>
    <w:rsid w:val="00930A22"/>
    <w:rsid w:val="00931045"/>
    <w:rsid w:val="0093348C"/>
    <w:rsid w:val="00935DE2"/>
    <w:rsid w:val="00941E38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6213"/>
    <w:rsid w:val="00987227"/>
    <w:rsid w:val="00987A8B"/>
    <w:rsid w:val="00990151"/>
    <w:rsid w:val="009919DC"/>
    <w:rsid w:val="0099341B"/>
    <w:rsid w:val="00993B56"/>
    <w:rsid w:val="00994D8F"/>
    <w:rsid w:val="00994F42"/>
    <w:rsid w:val="0099656F"/>
    <w:rsid w:val="00997FD2"/>
    <w:rsid w:val="009A0DA3"/>
    <w:rsid w:val="009A0EA1"/>
    <w:rsid w:val="009A1A3E"/>
    <w:rsid w:val="009A3137"/>
    <w:rsid w:val="009A3CB3"/>
    <w:rsid w:val="009B318C"/>
    <w:rsid w:val="009C579A"/>
    <w:rsid w:val="009C65A5"/>
    <w:rsid w:val="009C66B4"/>
    <w:rsid w:val="009D0855"/>
    <w:rsid w:val="009D1712"/>
    <w:rsid w:val="009D2D0A"/>
    <w:rsid w:val="009D2DDC"/>
    <w:rsid w:val="009D3A38"/>
    <w:rsid w:val="009D5386"/>
    <w:rsid w:val="009D5A67"/>
    <w:rsid w:val="009E2F90"/>
    <w:rsid w:val="009E3ABE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345"/>
    <w:rsid w:val="00A22AF6"/>
    <w:rsid w:val="00A25992"/>
    <w:rsid w:val="00A32F68"/>
    <w:rsid w:val="00A358F7"/>
    <w:rsid w:val="00A45473"/>
    <w:rsid w:val="00A47F61"/>
    <w:rsid w:val="00A50CEC"/>
    <w:rsid w:val="00A55669"/>
    <w:rsid w:val="00A55F28"/>
    <w:rsid w:val="00A604EE"/>
    <w:rsid w:val="00A71753"/>
    <w:rsid w:val="00A71F3C"/>
    <w:rsid w:val="00A73F7F"/>
    <w:rsid w:val="00A7641A"/>
    <w:rsid w:val="00A7772E"/>
    <w:rsid w:val="00A77C6A"/>
    <w:rsid w:val="00A802C3"/>
    <w:rsid w:val="00A83C7E"/>
    <w:rsid w:val="00A83E32"/>
    <w:rsid w:val="00A85557"/>
    <w:rsid w:val="00A90407"/>
    <w:rsid w:val="00A93700"/>
    <w:rsid w:val="00A96F2D"/>
    <w:rsid w:val="00A9772D"/>
    <w:rsid w:val="00A97CA4"/>
    <w:rsid w:val="00AA4008"/>
    <w:rsid w:val="00AA7042"/>
    <w:rsid w:val="00AB07E6"/>
    <w:rsid w:val="00AB1BFC"/>
    <w:rsid w:val="00AB4A4A"/>
    <w:rsid w:val="00AB659A"/>
    <w:rsid w:val="00AC0024"/>
    <w:rsid w:val="00AC0F31"/>
    <w:rsid w:val="00AC48F4"/>
    <w:rsid w:val="00AC615E"/>
    <w:rsid w:val="00AC6A6E"/>
    <w:rsid w:val="00AC796E"/>
    <w:rsid w:val="00AD0CE0"/>
    <w:rsid w:val="00AD2DC5"/>
    <w:rsid w:val="00AD6003"/>
    <w:rsid w:val="00AD6811"/>
    <w:rsid w:val="00AD68A8"/>
    <w:rsid w:val="00AD712F"/>
    <w:rsid w:val="00AE052F"/>
    <w:rsid w:val="00AE4DC2"/>
    <w:rsid w:val="00AE502B"/>
    <w:rsid w:val="00AE648B"/>
    <w:rsid w:val="00AE6D1F"/>
    <w:rsid w:val="00AE7589"/>
    <w:rsid w:val="00AF2618"/>
    <w:rsid w:val="00AF3B40"/>
    <w:rsid w:val="00AF48EF"/>
    <w:rsid w:val="00AF6480"/>
    <w:rsid w:val="00B011C0"/>
    <w:rsid w:val="00B02677"/>
    <w:rsid w:val="00B06864"/>
    <w:rsid w:val="00B11F63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4496"/>
    <w:rsid w:val="00B52032"/>
    <w:rsid w:val="00B555CB"/>
    <w:rsid w:val="00B57FE3"/>
    <w:rsid w:val="00B6516D"/>
    <w:rsid w:val="00B70EB4"/>
    <w:rsid w:val="00B717A4"/>
    <w:rsid w:val="00B74554"/>
    <w:rsid w:val="00B75285"/>
    <w:rsid w:val="00B767F6"/>
    <w:rsid w:val="00B84335"/>
    <w:rsid w:val="00B87FB6"/>
    <w:rsid w:val="00BA36E2"/>
    <w:rsid w:val="00BA5338"/>
    <w:rsid w:val="00BA6A94"/>
    <w:rsid w:val="00BB7FD7"/>
    <w:rsid w:val="00BC15E4"/>
    <w:rsid w:val="00BC492D"/>
    <w:rsid w:val="00BC5F8B"/>
    <w:rsid w:val="00BC62AE"/>
    <w:rsid w:val="00BC6F9A"/>
    <w:rsid w:val="00BD14BA"/>
    <w:rsid w:val="00BD2F66"/>
    <w:rsid w:val="00BE2B3F"/>
    <w:rsid w:val="00BE3511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39CA"/>
    <w:rsid w:val="00C051FF"/>
    <w:rsid w:val="00C057A7"/>
    <w:rsid w:val="00C10B2A"/>
    <w:rsid w:val="00C11BF3"/>
    <w:rsid w:val="00C16751"/>
    <w:rsid w:val="00C16A21"/>
    <w:rsid w:val="00C23DCF"/>
    <w:rsid w:val="00C2496B"/>
    <w:rsid w:val="00C26003"/>
    <w:rsid w:val="00C30680"/>
    <w:rsid w:val="00C316D2"/>
    <w:rsid w:val="00C33570"/>
    <w:rsid w:val="00C35035"/>
    <w:rsid w:val="00C367F5"/>
    <w:rsid w:val="00C36953"/>
    <w:rsid w:val="00C36A1D"/>
    <w:rsid w:val="00C3708D"/>
    <w:rsid w:val="00C37BE6"/>
    <w:rsid w:val="00C4181D"/>
    <w:rsid w:val="00C41BFC"/>
    <w:rsid w:val="00C440A5"/>
    <w:rsid w:val="00C44828"/>
    <w:rsid w:val="00C474EA"/>
    <w:rsid w:val="00C52573"/>
    <w:rsid w:val="00C53200"/>
    <w:rsid w:val="00C53E32"/>
    <w:rsid w:val="00C546DE"/>
    <w:rsid w:val="00C601C9"/>
    <w:rsid w:val="00C621AB"/>
    <w:rsid w:val="00C634A8"/>
    <w:rsid w:val="00C65244"/>
    <w:rsid w:val="00C65B0E"/>
    <w:rsid w:val="00C66193"/>
    <w:rsid w:val="00C67638"/>
    <w:rsid w:val="00C70786"/>
    <w:rsid w:val="00C707F0"/>
    <w:rsid w:val="00C719B6"/>
    <w:rsid w:val="00C71D5F"/>
    <w:rsid w:val="00C75A4E"/>
    <w:rsid w:val="00C82E72"/>
    <w:rsid w:val="00C845F1"/>
    <w:rsid w:val="00C84BEF"/>
    <w:rsid w:val="00C868AF"/>
    <w:rsid w:val="00C87211"/>
    <w:rsid w:val="00C872E2"/>
    <w:rsid w:val="00C92853"/>
    <w:rsid w:val="00C94BE7"/>
    <w:rsid w:val="00C9600C"/>
    <w:rsid w:val="00C96B9C"/>
    <w:rsid w:val="00C97104"/>
    <w:rsid w:val="00CA4C28"/>
    <w:rsid w:val="00CA5F8B"/>
    <w:rsid w:val="00CA6551"/>
    <w:rsid w:val="00CB1536"/>
    <w:rsid w:val="00CB1DEC"/>
    <w:rsid w:val="00CB5774"/>
    <w:rsid w:val="00CC5A09"/>
    <w:rsid w:val="00CD0927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0CA"/>
    <w:rsid w:val="00D2561D"/>
    <w:rsid w:val="00D26596"/>
    <w:rsid w:val="00D26FCB"/>
    <w:rsid w:val="00D27F26"/>
    <w:rsid w:val="00D328A7"/>
    <w:rsid w:val="00D350DF"/>
    <w:rsid w:val="00D41E01"/>
    <w:rsid w:val="00D47603"/>
    <w:rsid w:val="00D53812"/>
    <w:rsid w:val="00D5400D"/>
    <w:rsid w:val="00D54710"/>
    <w:rsid w:val="00D54CEF"/>
    <w:rsid w:val="00D55359"/>
    <w:rsid w:val="00D63C81"/>
    <w:rsid w:val="00D63FC5"/>
    <w:rsid w:val="00D648B3"/>
    <w:rsid w:val="00D7064C"/>
    <w:rsid w:val="00D72822"/>
    <w:rsid w:val="00D734C3"/>
    <w:rsid w:val="00D74E77"/>
    <w:rsid w:val="00D76DE6"/>
    <w:rsid w:val="00D77E49"/>
    <w:rsid w:val="00D838D3"/>
    <w:rsid w:val="00D8596F"/>
    <w:rsid w:val="00D87B82"/>
    <w:rsid w:val="00D91676"/>
    <w:rsid w:val="00D950A6"/>
    <w:rsid w:val="00D9675A"/>
    <w:rsid w:val="00DA10A8"/>
    <w:rsid w:val="00DA2681"/>
    <w:rsid w:val="00DA5241"/>
    <w:rsid w:val="00DA703B"/>
    <w:rsid w:val="00DA741B"/>
    <w:rsid w:val="00DC1482"/>
    <w:rsid w:val="00DC16C1"/>
    <w:rsid w:val="00DC2CCD"/>
    <w:rsid w:val="00DC457B"/>
    <w:rsid w:val="00DD2876"/>
    <w:rsid w:val="00DD5602"/>
    <w:rsid w:val="00DE3B6E"/>
    <w:rsid w:val="00DE53B8"/>
    <w:rsid w:val="00DE61EB"/>
    <w:rsid w:val="00DE6FB7"/>
    <w:rsid w:val="00DF0721"/>
    <w:rsid w:val="00DF1650"/>
    <w:rsid w:val="00E0538D"/>
    <w:rsid w:val="00E065DC"/>
    <w:rsid w:val="00E15C2D"/>
    <w:rsid w:val="00E16896"/>
    <w:rsid w:val="00E2289C"/>
    <w:rsid w:val="00E344D4"/>
    <w:rsid w:val="00E34640"/>
    <w:rsid w:val="00E36A59"/>
    <w:rsid w:val="00E374D8"/>
    <w:rsid w:val="00E379A0"/>
    <w:rsid w:val="00E422A4"/>
    <w:rsid w:val="00E43449"/>
    <w:rsid w:val="00E43CD0"/>
    <w:rsid w:val="00E505FE"/>
    <w:rsid w:val="00E541FA"/>
    <w:rsid w:val="00E55562"/>
    <w:rsid w:val="00E56190"/>
    <w:rsid w:val="00E56288"/>
    <w:rsid w:val="00E66166"/>
    <w:rsid w:val="00E71640"/>
    <w:rsid w:val="00E764A2"/>
    <w:rsid w:val="00E77A95"/>
    <w:rsid w:val="00E85414"/>
    <w:rsid w:val="00E85B94"/>
    <w:rsid w:val="00E865C8"/>
    <w:rsid w:val="00E90425"/>
    <w:rsid w:val="00E90CA0"/>
    <w:rsid w:val="00E951B7"/>
    <w:rsid w:val="00EA0C6A"/>
    <w:rsid w:val="00EA515D"/>
    <w:rsid w:val="00EA5914"/>
    <w:rsid w:val="00EA5DFD"/>
    <w:rsid w:val="00EB0564"/>
    <w:rsid w:val="00EB1B7D"/>
    <w:rsid w:val="00EB7352"/>
    <w:rsid w:val="00EC634C"/>
    <w:rsid w:val="00EC6B23"/>
    <w:rsid w:val="00ED4240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1CB7"/>
    <w:rsid w:val="00F36D0E"/>
    <w:rsid w:val="00F431B9"/>
    <w:rsid w:val="00F44F87"/>
    <w:rsid w:val="00F46696"/>
    <w:rsid w:val="00F513D0"/>
    <w:rsid w:val="00F513FD"/>
    <w:rsid w:val="00F54BAF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91D77"/>
    <w:rsid w:val="00FA06B3"/>
    <w:rsid w:val="00FA6D5A"/>
    <w:rsid w:val="00FA7099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011A"/>
    <w:rsid w:val="00FE11F5"/>
    <w:rsid w:val="00FE175A"/>
    <w:rsid w:val="00FE7E15"/>
    <w:rsid w:val="00FF4025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C66B4"/>
    <w:rPr>
      <w:color w:val="666666"/>
    </w:rPr>
  </w:style>
  <w:style w:type="paragraph" w:customStyle="1" w:styleId="Default">
    <w:name w:val="Default"/>
    <w:rsid w:val="00B11F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normal1">
    <w:name w:val="Plain Table 1"/>
    <w:basedOn w:val="Tablanormal"/>
    <w:uiPriority w:val="41"/>
    <w:rsid w:val="00115D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2</cp:revision>
  <cp:lastPrinted>2025-05-09T13:37:00Z</cp:lastPrinted>
  <dcterms:created xsi:type="dcterms:W3CDTF">2025-09-16T16:55:00Z</dcterms:created>
  <dcterms:modified xsi:type="dcterms:W3CDTF">2025-09-16T16:55:00Z</dcterms:modified>
</cp:coreProperties>
</file>